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3D" w:rsidRPr="005F5D26" w:rsidRDefault="005609D7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  <w:r w:rsidRPr="005F5D26">
        <w:rPr>
          <w:rFonts w:ascii="Times New Roman" w:hAnsi="Times New Roman"/>
          <w:sz w:val="24"/>
          <w:szCs w:val="24"/>
          <w:lang w:val="pl-PL"/>
        </w:rPr>
        <w:t>/</w:t>
      </w:r>
      <w:r w:rsidR="0027263D" w:rsidRPr="005F5D26">
        <w:rPr>
          <w:rFonts w:ascii="Times New Roman" w:hAnsi="Times New Roman"/>
          <w:sz w:val="24"/>
          <w:szCs w:val="24"/>
          <w:lang w:val="pl-PL"/>
        </w:rPr>
        <w:t>Załącznik nr 3 do uchwały Nr 5 Senatu UMK z dnia 5 lutego 2019 r.</w:t>
      </w: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F5D26">
        <w:rPr>
          <w:rFonts w:ascii="Times New Roman" w:hAnsi="Times New Roman"/>
          <w:b/>
          <w:sz w:val="24"/>
          <w:szCs w:val="24"/>
          <w:lang w:val="pl-PL"/>
        </w:rPr>
        <w:t>P l a n   s t u d i ó w</w:t>
      </w:r>
      <w:r w:rsidR="00A660A0">
        <w:rPr>
          <w:rFonts w:ascii="Times New Roman" w:hAnsi="Times New Roman"/>
          <w:b/>
          <w:sz w:val="24"/>
          <w:szCs w:val="24"/>
          <w:lang w:val="pl-PL"/>
        </w:rPr>
        <w:t xml:space="preserve"> – nabór 2019/20</w:t>
      </w:r>
    </w:p>
    <w:tbl>
      <w:tblPr>
        <w:tblpPr w:leftFromText="141" w:rightFromText="141" w:vertAnchor="page" w:horzAnchor="margin" w:tblpXSpec="center" w:tblpY="3376"/>
        <w:tblW w:w="11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8"/>
        <w:gridCol w:w="3984"/>
      </w:tblGrid>
      <w:tr w:rsidR="005F5D26" w:rsidRPr="00774124" w:rsidTr="00A42097">
        <w:trPr>
          <w:trHeight w:val="725"/>
        </w:trPr>
        <w:tc>
          <w:tcPr>
            <w:tcW w:w="7338" w:type="dxa"/>
            <w:shd w:val="clear" w:color="auto" w:fill="FFFFFF"/>
          </w:tcPr>
          <w:p w:rsidR="0027263D" w:rsidRPr="005F5D26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5F5D26">
              <w:rPr>
                <w:rFonts w:ascii="Times New Roman" w:hAnsi="Times New Roman"/>
                <w:b/>
                <w:lang w:val="pl-PL"/>
              </w:rPr>
              <w:t>Wydział prowadzący studia:</w:t>
            </w:r>
          </w:p>
          <w:p w:rsidR="0027263D" w:rsidRPr="005F5D26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984" w:type="dxa"/>
          </w:tcPr>
          <w:p w:rsidR="0027263D" w:rsidRPr="005F5D26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5F5D26">
              <w:rPr>
                <w:rFonts w:ascii="Times New Roman" w:hAnsi="Times New Roman"/>
                <w:lang w:val="pl-PL"/>
              </w:rPr>
              <w:t>Wydział Nauk o Zdrowiu</w:t>
            </w:r>
          </w:p>
        </w:tc>
      </w:tr>
      <w:tr w:rsidR="005F5D26" w:rsidRPr="00774124" w:rsidTr="00A42097">
        <w:trPr>
          <w:trHeight w:val="812"/>
        </w:trPr>
        <w:tc>
          <w:tcPr>
            <w:tcW w:w="7338" w:type="dxa"/>
            <w:shd w:val="clear" w:color="auto" w:fill="FFFFFF"/>
          </w:tcPr>
          <w:p w:rsidR="0027263D" w:rsidRPr="005F5D26" w:rsidRDefault="0027263D" w:rsidP="0027263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5F5D26">
              <w:rPr>
                <w:rFonts w:ascii="Times New Roman" w:hAnsi="Times New Roman"/>
                <w:lang w:val="pl-PL"/>
              </w:rPr>
              <w:t xml:space="preserve"> </w:t>
            </w:r>
            <w:r w:rsidRPr="005F5D26">
              <w:rPr>
                <w:rFonts w:ascii="Times New Roman" w:hAnsi="Times New Roman"/>
                <w:b/>
                <w:lang w:val="pl-PL"/>
              </w:rPr>
              <w:t>Kierunek na którym są prowadzone studia:</w:t>
            </w:r>
          </w:p>
          <w:p w:rsidR="0027263D" w:rsidRPr="005F5D26" w:rsidRDefault="0027263D" w:rsidP="00272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5D26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3984" w:type="dxa"/>
          </w:tcPr>
          <w:p w:rsidR="0027263D" w:rsidRPr="005F5D26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5F5D26">
              <w:rPr>
                <w:rFonts w:ascii="Times New Roman" w:hAnsi="Times New Roman"/>
                <w:lang w:val="pl-PL"/>
              </w:rPr>
              <w:t>dietetyka</w:t>
            </w:r>
          </w:p>
        </w:tc>
      </w:tr>
      <w:tr w:rsidR="005F5D26" w:rsidRPr="00774124" w:rsidTr="00A42097">
        <w:trPr>
          <w:trHeight w:val="638"/>
        </w:trPr>
        <w:tc>
          <w:tcPr>
            <w:tcW w:w="7338" w:type="dxa"/>
            <w:shd w:val="clear" w:color="auto" w:fill="FFFFFF"/>
          </w:tcPr>
          <w:p w:rsidR="0027263D" w:rsidRPr="005F5D26" w:rsidRDefault="0027263D" w:rsidP="002726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pl-PL"/>
              </w:rPr>
            </w:pPr>
            <w:r w:rsidRPr="005F5D26">
              <w:rPr>
                <w:rFonts w:ascii="Times New Roman" w:hAnsi="Times New Roman"/>
                <w:b/>
                <w:lang w:val="pl-PL"/>
              </w:rPr>
              <w:t>Poziom studiów:</w:t>
            </w:r>
          </w:p>
          <w:p w:rsidR="0027263D" w:rsidRPr="005F5D26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5D26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studia pierwszego, drugiego stopnia, jednolite studia magisterskie)</w:t>
            </w:r>
          </w:p>
        </w:tc>
        <w:tc>
          <w:tcPr>
            <w:tcW w:w="3984" w:type="dxa"/>
          </w:tcPr>
          <w:p w:rsidR="0027263D" w:rsidRPr="005F5D26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5F5D26">
              <w:rPr>
                <w:rFonts w:ascii="Times New Roman" w:hAnsi="Times New Roman"/>
                <w:lang w:val="pl-PL"/>
              </w:rPr>
              <w:t>studia drugiego stopnia</w:t>
            </w:r>
          </w:p>
        </w:tc>
      </w:tr>
      <w:tr w:rsidR="005F5D26" w:rsidRPr="00774124" w:rsidTr="00A42097">
        <w:trPr>
          <w:trHeight w:val="535"/>
        </w:trPr>
        <w:tc>
          <w:tcPr>
            <w:tcW w:w="7338" w:type="dxa"/>
            <w:shd w:val="clear" w:color="auto" w:fill="FFFFFF"/>
          </w:tcPr>
          <w:p w:rsidR="0027263D" w:rsidRPr="005F5D26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5F5D26">
              <w:rPr>
                <w:rFonts w:ascii="Times New Roman" w:hAnsi="Times New Roman"/>
                <w:b/>
                <w:lang w:val="pl-PL"/>
              </w:rPr>
              <w:t>Poziom</w:t>
            </w:r>
            <w:r w:rsidRPr="005F5D26">
              <w:rPr>
                <w:rFonts w:ascii="Times New Roman" w:hAnsi="Times New Roman"/>
                <w:b/>
                <w:bCs/>
                <w:lang w:val="pl-PL" w:eastAsia="pl-PL"/>
              </w:rPr>
              <w:t xml:space="preserve"> Polskiej Ramy Kwalifikacji:</w:t>
            </w:r>
          </w:p>
          <w:p w:rsidR="0027263D" w:rsidRPr="005F5D26" w:rsidRDefault="0027263D" w:rsidP="0027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5F5D26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poziom 6, poziom 7)</w:t>
            </w:r>
          </w:p>
        </w:tc>
        <w:tc>
          <w:tcPr>
            <w:tcW w:w="3984" w:type="dxa"/>
          </w:tcPr>
          <w:p w:rsidR="0027263D" w:rsidRPr="005F5D26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5F5D26">
              <w:rPr>
                <w:rFonts w:ascii="Times New Roman" w:hAnsi="Times New Roman"/>
                <w:lang w:val="pl-PL"/>
              </w:rPr>
              <w:t>Poziom 7</w:t>
            </w:r>
          </w:p>
        </w:tc>
      </w:tr>
      <w:tr w:rsidR="005F5D26" w:rsidRPr="00774124" w:rsidTr="00A42097">
        <w:trPr>
          <w:trHeight w:val="691"/>
        </w:trPr>
        <w:tc>
          <w:tcPr>
            <w:tcW w:w="7338" w:type="dxa"/>
            <w:shd w:val="clear" w:color="auto" w:fill="FFFFFF"/>
          </w:tcPr>
          <w:p w:rsidR="0027263D" w:rsidRPr="005F5D26" w:rsidRDefault="0027263D" w:rsidP="0027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5F5D26">
              <w:rPr>
                <w:rFonts w:ascii="Times New Roman" w:hAnsi="Times New Roman"/>
                <w:b/>
                <w:lang w:val="pl-PL"/>
              </w:rPr>
              <w:t>Profil studiów:</w:t>
            </w:r>
            <w:r w:rsidRPr="005F5D26">
              <w:rPr>
                <w:rFonts w:ascii="Times New Roman" w:hAnsi="Times New Roman"/>
                <w:lang w:val="pl-PL"/>
              </w:rPr>
              <w:t xml:space="preserve"> </w:t>
            </w:r>
          </w:p>
          <w:p w:rsidR="0027263D" w:rsidRPr="005F5D26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5D26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ogólnoakademicki, praktyczny)</w:t>
            </w:r>
          </w:p>
        </w:tc>
        <w:tc>
          <w:tcPr>
            <w:tcW w:w="3984" w:type="dxa"/>
          </w:tcPr>
          <w:p w:rsidR="0027263D" w:rsidRPr="005F5D26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5F5D26">
              <w:rPr>
                <w:rFonts w:ascii="Times New Roman" w:hAnsi="Times New Roman"/>
                <w:lang w:val="pl-PL"/>
              </w:rPr>
              <w:t>ogólnoakademicki</w:t>
            </w:r>
          </w:p>
        </w:tc>
      </w:tr>
      <w:tr w:rsidR="005F5D26" w:rsidRPr="00774124" w:rsidTr="00A42097">
        <w:trPr>
          <w:trHeight w:val="691"/>
        </w:trPr>
        <w:tc>
          <w:tcPr>
            <w:tcW w:w="7338" w:type="dxa"/>
          </w:tcPr>
          <w:p w:rsidR="0027263D" w:rsidRPr="005F5D26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5F5D26">
              <w:rPr>
                <w:rFonts w:ascii="Times New Roman" w:hAnsi="Times New Roman"/>
                <w:b/>
                <w:lang w:val="pl-PL"/>
              </w:rPr>
              <w:t>Forma studiów:</w:t>
            </w:r>
          </w:p>
          <w:p w:rsidR="0027263D" w:rsidRPr="005F5D26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5D26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studia stacjonarne, studia niestacjonarne)</w:t>
            </w:r>
          </w:p>
        </w:tc>
        <w:tc>
          <w:tcPr>
            <w:tcW w:w="3984" w:type="dxa"/>
          </w:tcPr>
          <w:p w:rsidR="0027263D" w:rsidRPr="005F5D26" w:rsidRDefault="003C5B35" w:rsidP="003C5B35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iestacjonarne</w:t>
            </w:r>
          </w:p>
        </w:tc>
      </w:tr>
      <w:tr w:rsidR="005F5D26" w:rsidRPr="00774124" w:rsidTr="00A42097">
        <w:trPr>
          <w:trHeight w:val="431"/>
        </w:trPr>
        <w:tc>
          <w:tcPr>
            <w:tcW w:w="7338" w:type="dxa"/>
          </w:tcPr>
          <w:p w:rsidR="0027263D" w:rsidRPr="005F5D26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5F5D26">
              <w:rPr>
                <w:rFonts w:ascii="Times New Roman" w:hAnsi="Times New Roman"/>
                <w:b/>
                <w:lang w:val="pl-PL"/>
              </w:rPr>
              <w:t>Liczba semestrów:</w:t>
            </w:r>
          </w:p>
        </w:tc>
        <w:tc>
          <w:tcPr>
            <w:tcW w:w="3984" w:type="dxa"/>
          </w:tcPr>
          <w:p w:rsidR="0027263D" w:rsidRPr="005F5D26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5F5D26">
              <w:rPr>
                <w:rFonts w:ascii="Times New Roman" w:hAnsi="Times New Roman"/>
                <w:lang w:val="pl-PL"/>
              </w:rPr>
              <w:t>4</w:t>
            </w:r>
          </w:p>
        </w:tc>
      </w:tr>
      <w:tr w:rsidR="005F5D26" w:rsidRPr="00774124" w:rsidTr="00A42097">
        <w:trPr>
          <w:trHeight w:val="570"/>
        </w:trPr>
        <w:tc>
          <w:tcPr>
            <w:tcW w:w="7338" w:type="dxa"/>
          </w:tcPr>
          <w:p w:rsidR="0027263D" w:rsidRPr="005F5D26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5F5D26">
              <w:rPr>
                <w:rFonts w:ascii="Times New Roman" w:hAnsi="Times New Roman"/>
                <w:b/>
                <w:lang w:val="pl-PL"/>
              </w:rPr>
              <w:t>Liczba punktów ECTS konieczna do ukończenia studiów</w:t>
            </w:r>
            <w:r w:rsidRPr="005F5D26">
              <w:rPr>
                <w:rFonts w:ascii="Times New Roman" w:eastAsia="Times New Roman" w:hAnsi="Times New Roman"/>
                <w:b/>
                <w:lang w:val="pl-PL" w:eastAsia="pl-PL"/>
              </w:rPr>
              <w:t xml:space="preserve"> na danym poziomie:</w:t>
            </w:r>
          </w:p>
        </w:tc>
        <w:tc>
          <w:tcPr>
            <w:tcW w:w="3984" w:type="dxa"/>
          </w:tcPr>
          <w:p w:rsidR="0027263D" w:rsidRPr="005F5D26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5F5D26">
              <w:rPr>
                <w:rFonts w:ascii="Times New Roman" w:hAnsi="Times New Roman"/>
                <w:lang w:val="pl-PL"/>
              </w:rPr>
              <w:t>120</w:t>
            </w:r>
          </w:p>
        </w:tc>
      </w:tr>
      <w:tr w:rsidR="005F5D26" w:rsidRPr="00175968" w:rsidTr="00A42097">
        <w:trPr>
          <w:trHeight w:val="431"/>
        </w:trPr>
        <w:tc>
          <w:tcPr>
            <w:tcW w:w="7338" w:type="dxa"/>
          </w:tcPr>
          <w:p w:rsidR="0027263D" w:rsidRPr="005F5D26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5F5D26">
              <w:rPr>
                <w:rFonts w:ascii="Times New Roman" w:hAnsi="Times New Roman"/>
                <w:b/>
                <w:lang w:val="pl-PL"/>
              </w:rPr>
              <w:t>Łączna liczba godzin zajęć dydaktycznych:</w:t>
            </w:r>
          </w:p>
        </w:tc>
        <w:tc>
          <w:tcPr>
            <w:tcW w:w="3984" w:type="dxa"/>
          </w:tcPr>
          <w:p w:rsidR="009B1C58" w:rsidRPr="00774124" w:rsidRDefault="00F53D18" w:rsidP="00A42097">
            <w:pPr>
              <w:spacing w:after="0" w:line="240" w:lineRule="auto"/>
              <w:rPr>
                <w:rFonts w:ascii="Times New Roman" w:hAnsi="Times New Roman"/>
                <w:color w:val="000000"/>
                <w:lang w:val="pl-PL"/>
              </w:rPr>
            </w:pPr>
            <w:r w:rsidRPr="00774124">
              <w:rPr>
                <w:rFonts w:ascii="Times New Roman" w:hAnsi="Times New Roman"/>
                <w:color w:val="000000"/>
                <w:lang w:val="pl-PL"/>
              </w:rPr>
              <w:t>2013</w:t>
            </w:r>
            <w:r w:rsidR="003D71EC" w:rsidRPr="00774124">
              <w:rPr>
                <w:rFonts w:ascii="Times New Roman" w:hAnsi="Times New Roman"/>
                <w:color w:val="000000"/>
                <w:lang w:val="pl-PL"/>
              </w:rPr>
              <w:t xml:space="preserve"> - </w:t>
            </w:r>
            <w:r w:rsidR="00C85850" w:rsidRPr="00774124">
              <w:rPr>
                <w:rFonts w:ascii="Times New Roman" w:hAnsi="Times New Roman"/>
                <w:color w:val="000000"/>
                <w:lang w:val="pl-PL"/>
              </w:rPr>
              <w:t>dietetyka kliniczna</w:t>
            </w:r>
            <w:r w:rsidRPr="00774124">
              <w:rPr>
                <w:rFonts w:ascii="Times New Roman" w:hAnsi="Times New Roman"/>
                <w:color w:val="000000"/>
                <w:lang w:val="pl-PL"/>
              </w:rPr>
              <w:t xml:space="preserve"> (DK)</w:t>
            </w:r>
          </w:p>
          <w:p w:rsidR="009B1C58" w:rsidRPr="00774124" w:rsidRDefault="00F53D18" w:rsidP="00A42097">
            <w:pPr>
              <w:spacing w:after="0" w:line="240" w:lineRule="auto"/>
              <w:rPr>
                <w:rFonts w:ascii="Times New Roman" w:hAnsi="Times New Roman"/>
                <w:color w:val="000000"/>
                <w:lang w:val="pl-PL"/>
              </w:rPr>
            </w:pPr>
            <w:r w:rsidRPr="00774124">
              <w:rPr>
                <w:rFonts w:ascii="Times New Roman" w:hAnsi="Times New Roman"/>
                <w:color w:val="000000"/>
                <w:lang w:val="pl-PL"/>
              </w:rPr>
              <w:t>2013</w:t>
            </w:r>
            <w:r w:rsidR="003D71EC" w:rsidRPr="00774124">
              <w:rPr>
                <w:rFonts w:ascii="Times New Roman" w:hAnsi="Times New Roman"/>
                <w:color w:val="000000"/>
                <w:lang w:val="pl-PL"/>
              </w:rPr>
              <w:t xml:space="preserve"> </w:t>
            </w:r>
            <w:r w:rsidR="00C85850" w:rsidRPr="00774124">
              <w:rPr>
                <w:rFonts w:ascii="Times New Roman" w:hAnsi="Times New Roman"/>
                <w:color w:val="000000"/>
                <w:lang w:val="pl-PL"/>
              </w:rPr>
              <w:t xml:space="preserve">- dietetyka z elementami  </w:t>
            </w:r>
          </w:p>
          <w:p w:rsidR="00C85850" w:rsidRPr="009B1C58" w:rsidRDefault="003D71EC" w:rsidP="00A42097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74124">
              <w:rPr>
                <w:rFonts w:ascii="Times New Roman" w:hAnsi="Times New Roman"/>
                <w:color w:val="000000"/>
                <w:lang w:val="pl-PL"/>
              </w:rPr>
              <w:t xml:space="preserve">           </w:t>
            </w:r>
            <w:r w:rsidR="00C85850" w:rsidRPr="00774124">
              <w:rPr>
                <w:rFonts w:ascii="Times New Roman" w:hAnsi="Times New Roman"/>
                <w:color w:val="000000"/>
                <w:lang w:val="pl-PL"/>
              </w:rPr>
              <w:t>żywienia w sporcie i rekreacji</w:t>
            </w:r>
            <w:r w:rsidR="00F53D18" w:rsidRPr="00774124">
              <w:rPr>
                <w:rFonts w:ascii="Times New Roman" w:hAnsi="Times New Roman"/>
                <w:color w:val="000000"/>
                <w:lang w:val="pl-PL"/>
              </w:rPr>
              <w:t xml:space="preserve"> (DS)</w:t>
            </w:r>
          </w:p>
        </w:tc>
      </w:tr>
    </w:tbl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A07B08" w:rsidRPr="005F5D26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07B08" w:rsidRPr="005F5D26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07B08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42097" w:rsidRDefault="00A42097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42097" w:rsidRDefault="00A42097" w:rsidP="00A07B08">
      <w:pPr>
        <w:rPr>
          <w:rFonts w:ascii="Times New Roman" w:hAnsi="Times New Roman"/>
          <w:sz w:val="16"/>
          <w:szCs w:val="16"/>
          <w:lang w:val="pl-PL"/>
        </w:rPr>
      </w:pPr>
    </w:p>
    <w:p w:rsidR="00A42097" w:rsidRDefault="00A42097" w:rsidP="00A07B08">
      <w:pPr>
        <w:rPr>
          <w:rFonts w:ascii="Times New Roman" w:hAnsi="Times New Roman"/>
          <w:sz w:val="16"/>
          <w:szCs w:val="16"/>
          <w:lang w:val="pl-PL"/>
        </w:rPr>
      </w:pPr>
    </w:p>
    <w:p w:rsidR="00A42097" w:rsidRPr="00A42097" w:rsidRDefault="00A42097" w:rsidP="00A07B08">
      <w:pPr>
        <w:rPr>
          <w:rFonts w:ascii="Times New Roman" w:hAnsi="Times New Roman"/>
          <w:sz w:val="16"/>
          <w:szCs w:val="16"/>
          <w:lang w:val="pl-PL"/>
        </w:rPr>
      </w:pPr>
      <w:r w:rsidRPr="00A42097">
        <w:rPr>
          <w:rFonts w:ascii="Times New Roman" w:hAnsi="Times New Roman"/>
          <w:sz w:val="16"/>
          <w:szCs w:val="16"/>
          <w:lang w:val="pl-PL"/>
        </w:rPr>
        <w:lastRenderedPageBreak/>
        <w:t>I semestr</w:t>
      </w:r>
    </w:p>
    <w:tbl>
      <w:tblPr>
        <w:tblpPr w:leftFromText="141" w:rightFromText="141" w:vertAnchor="text" w:horzAnchor="margin" w:tblpY="111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6"/>
        <w:gridCol w:w="4249"/>
        <w:gridCol w:w="2029"/>
        <w:gridCol w:w="850"/>
        <w:gridCol w:w="685"/>
        <w:gridCol w:w="685"/>
        <w:gridCol w:w="685"/>
        <w:gridCol w:w="660"/>
        <w:gridCol w:w="992"/>
        <w:gridCol w:w="1134"/>
      </w:tblGrid>
      <w:tr w:rsidR="00A42097" w:rsidRPr="00774124" w:rsidTr="00A42097">
        <w:trPr>
          <w:trHeight w:val="538"/>
        </w:trPr>
        <w:tc>
          <w:tcPr>
            <w:tcW w:w="1776" w:type="dxa"/>
            <w:vMerge w:val="restart"/>
            <w:tcBorders>
              <w:bottom w:val="single" w:sz="4" w:space="0" w:color="000000"/>
            </w:tcBorders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Nazwa grupy przedmiotów</w:t>
            </w:r>
          </w:p>
        </w:tc>
        <w:tc>
          <w:tcPr>
            <w:tcW w:w="4249" w:type="dxa"/>
            <w:vMerge w:val="restart"/>
            <w:tcBorders>
              <w:bottom w:val="single" w:sz="4" w:space="0" w:color="000000"/>
            </w:tcBorders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029" w:type="dxa"/>
            <w:vMerge w:val="restart"/>
            <w:tcBorders>
              <w:bottom w:val="single" w:sz="4" w:space="0" w:color="000000"/>
            </w:tcBorders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Kod przedmiotu w USOS</w:t>
            </w:r>
          </w:p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715" w:type="dxa"/>
            <w:gridSpan w:val="4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992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Samo-kształcenie/ e- learning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Forma zaliczenia</w:t>
            </w:r>
          </w:p>
        </w:tc>
      </w:tr>
      <w:tr w:rsidR="00A42097" w:rsidRPr="00774124" w:rsidTr="00A42097">
        <w:trPr>
          <w:trHeight w:val="369"/>
        </w:trPr>
        <w:tc>
          <w:tcPr>
            <w:tcW w:w="1776" w:type="dxa"/>
            <w:vMerge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49" w:type="dxa"/>
            <w:vMerge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029" w:type="dxa"/>
            <w:vMerge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Merge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  W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Ć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S</w:t>
            </w:r>
          </w:p>
        </w:tc>
        <w:tc>
          <w:tcPr>
            <w:tcW w:w="660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PZ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A42097" w:rsidRPr="00774124" w:rsidTr="00A42097">
        <w:trPr>
          <w:trHeight w:val="593"/>
        </w:trPr>
        <w:tc>
          <w:tcPr>
            <w:tcW w:w="1776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Fizjologia i patofizjologia człowieka </w:t>
            </w:r>
          </w:p>
        </w:tc>
        <w:tc>
          <w:tcPr>
            <w:tcW w:w="4249" w:type="dxa"/>
          </w:tcPr>
          <w:p w:rsidR="003D71EC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Fizjologia żywienia i procesu starzenia</w:t>
            </w:r>
          </w:p>
          <w:p w:rsidR="008248D9" w:rsidRPr="00774124" w:rsidRDefault="008248D9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. Fizjologii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02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FŻC-S2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3D71EC" w:rsidRPr="00774124" w:rsidRDefault="00F53D1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0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  <w:r w:rsidR="00F53D18"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0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660" w:type="dxa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  <w:r w:rsidR="00F53D18"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Egzamin</w:t>
            </w:r>
          </w:p>
        </w:tc>
      </w:tr>
      <w:tr w:rsidR="00A42097" w:rsidRPr="00774124" w:rsidTr="00A42097">
        <w:trPr>
          <w:trHeight w:val="391"/>
        </w:trPr>
        <w:tc>
          <w:tcPr>
            <w:tcW w:w="1776" w:type="dxa"/>
            <w:vMerge w:val="restart"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Moduł kształcenia ogólnego</w:t>
            </w:r>
          </w:p>
        </w:tc>
        <w:tc>
          <w:tcPr>
            <w:tcW w:w="424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Szkolenie BHP</w:t>
            </w:r>
          </w:p>
        </w:tc>
        <w:tc>
          <w:tcPr>
            <w:tcW w:w="202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9001-eBHP    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60" w:type="dxa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</w:t>
            </w:r>
          </w:p>
        </w:tc>
      </w:tr>
      <w:tr w:rsidR="00A42097" w:rsidRPr="00774124" w:rsidTr="00A42097">
        <w:trPr>
          <w:trHeight w:val="420"/>
        </w:trPr>
        <w:tc>
          <w:tcPr>
            <w:tcW w:w="1776" w:type="dxa"/>
            <w:vMerge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49" w:type="dxa"/>
          </w:tcPr>
          <w:p w:rsidR="008248D9" w:rsidRPr="0034358C" w:rsidRDefault="003D71EC" w:rsidP="00216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Szkolenie biblioteczne</w:t>
            </w:r>
            <w:r w:rsidR="008248D9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</w:p>
          <w:p w:rsidR="003D71EC" w:rsidRPr="00774124" w:rsidRDefault="008248D9" w:rsidP="008248D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Biblioteka Medyczna</w:t>
            </w:r>
          </w:p>
        </w:tc>
        <w:tc>
          <w:tcPr>
            <w:tcW w:w="202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BIBL-S2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60" w:type="dxa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</w:t>
            </w:r>
          </w:p>
        </w:tc>
      </w:tr>
      <w:tr w:rsidR="00A42097" w:rsidRPr="00774124" w:rsidTr="00A42097">
        <w:trPr>
          <w:trHeight w:val="521"/>
        </w:trPr>
        <w:tc>
          <w:tcPr>
            <w:tcW w:w="1776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Zdrowie publiczne</w:t>
            </w:r>
          </w:p>
        </w:tc>
        <w:tc>
          <w:tcPr>
            <w:tcW w:w="424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Demografia i epidemiologia żywieniowa</w:t>
            </w:r>
          </w:p>
          <w:p w:rsidR="00A535F7" w:rsidRDefault="00A535F7" w:rsidP="00A42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K. Klawe</w:t>
            </w:r>
          </w:p>
          <w:p w:rsidR="003D71EC" w:rsidRPr="00774124" w:rsidRDefault="002163AD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. Higieny, Epidemiologii i Ergonomii</w:t>
            </w:r>
            <w:r w:rsidR="005607B9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i Kształcenia Podyplomowego</w:t>
            </w:r>
          </w:p>
        </w:tc>
        <w:tc>
          <w:tcPr>
            <w:tcW w:w="202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DiEŻ-S2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      3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85" w:type="dxa"/>
            <w:vAlign w:val="center"/>
          </w:tcPr>
          <w:p w:rsidR="003D71EC" w:rsidRPr="00774124" w:rsidRDefault="00341762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2</w:t>
            </w:r>
          </w:p>
        </w:tc>
        <w:tc>
          <w:tcPr>
            <w:tcW w:w="660" w:type="dxa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D71EC" w:rsidRPr="00774124" w:rsidRDefault="00341762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A42097" w:rsidRPr="00774124" w:rsidTr="00A42097">
        <w:trPr>
          <w:trHeight w:val="391"/>
        </w:trPr>
        <w:tc>
          <w:tcPr>
            <w:tcW w:w="1776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249" w:type="dxa"/>
          </w:tcPr>
          <w:p w:rsidR="003D71EC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kliniczne</w:t>
            </w:r>
          </w:p>
          <w:p w:rsidR="00A535F7" w:rsidRDefault="00A535F7" w:rsidP="00A42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2163AD" w:rsidRPr="00774124" w:rsidRDefault="005607B9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</w:t>
            </w:r>
            <w:r w:rsidR="002163AD" w:rsidRPr="0034358C">
              <w:rPr>
                <w:rFonts w:ascii="Times New Roman" w:hAnsi="Times New Roman"/>
                <w:sz w:val="16"/>
                <w:szCs w:val="16"/>
                <w:lang w:val="pl-PL"/>
              </w:rPr>
              <w:t>Żywienia i Dietetyki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02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ŻK-S2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3D71EC" w:rsidRPr="00774124" w:rsidRDefault="00F53D1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685" w:type="dxa"/>
            <w:vAlign w:val="center"/>
          </w:tcPr>
          <w:p w:rsidR="003D71EC" w:rsidRPr="00774124" w:rsidRDefault="00341762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2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660" w:type="dxa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D71EC" w:rsidRPr="00774124" w:rsidRDefault="00F53D1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3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Egzamin</w:t>
            </w:r>
          </w:p>
        </w:tc>
      </w:tr>
      <w:tr w:rsidR="00A42097" w:rsidRPr="00774124" w:rsidTr="00A42097">
        <w:trPr>
          <w:trHeight w:val="405"/>
        </w:trPr>
        <w:tc>
          <w:tcPr>
            <w:tcW w:w="1776" w:type="dxa"/>
            <w:vMerge w:val="restart"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w sporcie</w:t>
            </w:r>
          </w:p>
        </w:tc>
        <w:tc>
          <w:tcPr>
            <w:tcW w:w="4249" w:type="dxa"/>
          </w:tcPr>
          <w:p w:rsidR="003D71EC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Antropomotoryka</w:t>
            </w:r>
          </w:p>
          <w:p w:rsidR="00A535F7" w:rsidRDefault="005607B9" w:rsidP="00216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A. Goch</w:t>
            </w:r>
          </w:p>
          <w:p w:rsidR="003D71EC" w:rsidRPr="00774124" w:rsidRDefault="002163AD" w:rsidP="005607B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</w:t>
            </w:r>
            <w:r w:rsidR="005607B9">
              <w:rPr>
                <w:rFonts w:ascii="Times New Roman" w:hAnsi="Times New Roman"/>
                <w:sz w:val="16"/>
                <w:szCs w:val="16"/>
                <w:lang w:val="pl-PL"/>
              </w:rPr>
              <w:t>. Fizjoterapii</w:t>
            </w:r>
          </w:p>
        </w:tc>
        <w:tc>
          <w:tcPr>
            <w:tcW w:w="202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ŻwSA-S2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3D71EC" w:rsidRPr="00774124" w:rsidRDefault="00F53D1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685" w:type="dxa"/>
            <w:vAlign w:val="center"/>
          </w:tcPr>
          <w:p w:rsidR="003D71EC" w:rsidRPr="00774124" w:rsidRDefault="00F53D1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85" w:type="dxa"/>
            <w:vAlign w:val="center"/>
          </w:tcPr>
          <w:p w:rsidR="003D71EC" w:rsidRPr="00774124" w:rsidRDefault="00F53D1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660" w:type="dxa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D71EC" w:rsidRPr="00774124" w:rsidRDefault="00F53D1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7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A42097" w:rsidRPr="00774124" w:rsidTr="00A42097">
        <w:trPr>
          <w:trHeight w:val="405"/>
        </w:trPr>
        <w:tc>
          <w:tcPr>
            <w:tcW w:w="1776" w:type="dxa"/>
            <w:vMerge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49" w:type="dxa"/>
          </w:tcPr>
          <w:p w:rsidR="003D71EC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Bioenergetyka człowieka</w:t>
            </w:r>
          </w:p>
          <w:p w:rsidR="003D71EC" w:rsidRDefault="005607B9" w:rsidP="005607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K. Kędziora – Kornatowska</w:t>
            </w:r>
          </w:p>
          <w:p w:rsidR="005607B9" w:rsidRPr="00774124" w:rsidRDefault="005607B9" w:rsidP="005607B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K. Geriatrii</w:t>
            </w:r>
          </w:p>
        </w:tc>
        <w:tc>
          <w:tcPr>
            <w:tcW w:w="202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1800-D1-ŻwSBCZ-S2    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3D71EC" w:rsidRPr="00774124" w:rsidRDefault="00F53D1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85" w:type="dxa"/>
            <w:vAlign w:val="center"/>
          </w:tcPr>
          <w:p w:rsidR="003D71EC" w:rsidRPr="00774124" w:rsidRDefault="00F53D1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660" w:type="dxa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  <w:r w:rsidR="00F53D18"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A42097" w:rsidRPr="00774124" w:rsidTr="00A42097">
        <w:trPr>
          <w:trHeight w:val="521"/>
        </w:trPr>
        <w:tc>
          <w:tcPr>
            <w:tcW w:w="1776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Nauk kliniczne</w:t>
            </w:r>
          </w:p>
        </w:tc>
        <w:tc>
          <w:tcPr>
            <w:tcW w:w="4249" w:type="dxa"/>
          </w:tcPr>
          <w:p w:rsidR="003D71EC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Diagnostyka lab. zaburzeń metabolicznych i chorób wymagających postępowania dietetycznego</w:t>
            </w:r>
          </w:p>
          <w:p w:rsidR="003D71EC" w:rsidRPr="00774124" w:rsidRDefault="002163AD" w:rsidP="005607B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 Diagnostyki Laboratoryjnej</w:t>
            </w:r>
          </w:p>
        </w:tc>
        <w:tc>
          <w:tcPr>
            <w:tcW w:w="202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1800-D1-DL-S2 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3D71EC" w:rsidRPr="00774124" w:rsidRDefault="00F53D1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685" w:type="dxa"/>
            <w:vAlign w:val="center"/>
          </w:tcPr>
          <w:p w:rsidR="003D71EC" w:rsidRPr="00774124" w:rsidRDefault="001C61AB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2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60" w:type="dxa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D71EC" w:rsidRPr="00774124" w:rsidRDefault="001C61AB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A42097" w:rsidRPr="00774124" w:rsidTr="00A42097">
        <w:trPr>
          <w:trHeight w:val="536"/>
        </w:trPr>
        <w:tc>
          <w:tcPr>
            <w:tcW w:w="1776" w:type="dxa"/>
            <w:vMerge w:val="restart"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kobiet w stanach fizjologicznych i pediatryczne</w:t>
            </w:r>
          </w:p>
        </w:tc>
        <w:tc>
          <w:tcPr>
            <w:tcW w:w="4249" w:type="dxa"/>
          </w:tcPr>
          <w:p w:rsidR="002163AD" w:rsidRDefault="003D71EC" w:rsidP="00A42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kobiet ciężarnych, karmiących i niemowląt</w:t>
            </w:r>
            <w:r w:rsidR="002163AD" w:rsidRPr="0034358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</w:p>
          <w:p w:rsidR="00A535F7" w:rsidRDefault="00A535F7" w:rsidP="00A42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Prof. dr hab. A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pl-PL"/>
              </w:rPr>
              <w:t>Kurylak</w:t>
            </w:r>
            <w:proofErr w:type="spellEnd"/>
          </w:p>
          <w:p w:rsidR="00A535F7" w:rsidRDefault="00A535F7" w:rsidP="00A42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K. Pielęgniarstwa Zachowawczego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02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1800-D1-ŻKCKiN-S2 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3D71EC" w:rsidRPr="00774124" w:rsidRDefault="00F53D1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  <w:r w:rsidR="00F53D18"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60" w:type="dxa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D71EC" w:rsidRPr="00774124" w:rsidRDefault="00F53D1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A42097" w:rsidRPr="00774124" w:rsidTr="00A42097">
        <w:trPr>
          <w:trHeight w:val="536"/>
        </w:trPr>
        <w:tc>
          <w:tcPr>
            <w:tcW w:w="1776" w:type="dxa"/>
            <w:vMerge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49" w:type="dxa"/>
          </w:tcPr>
          <w:p w:rsidR="003D71EC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kobiet ciężarnych w stanach patologicznych</w:t>
            </w:r>
          </w:p>
          <w:p w:rsidR="00A535F7" w:rsidRDefault="00A535F7" w:rsidP="00864A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J. Budzyński, prof. UMK</w:t>
            </w:r>
          </w:p>
          <w:p w:rsidR="00864A4A" w:rsidRPr="00774124" w:rsidRDefault="00864A4A" w:rsidP="00864A4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  <w:p w:rsidR="006528A3" w:rsidRPr="00774124" w:rsidRDefault="006528A3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02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3D71EC" w:rsidRPr="00774124" w:rsidRDefault="00F53D1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  <w:r w:rsidR="00F53D18"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60" w:type="dxa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D71EC" w:rsidRPr="00774124" w:rsidRDefault="00F53D1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A42097" w:rsidRPr="00774124" w:rsidTr="00A42097">
        <w:trPr>
          <w:trHeight w:val="402"/>
        </w:trPr>
        <w:tc>
          <w:tcPr>
            <w:tcW w:w="1776" w:type="dxa"/>
            <w:vMerge w:val="restart"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4249" w:type="dxa"/>
          </w:tcPr>
          <w:p w:rsidR="003D71EC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Ustawodawstwo żywnościowo-żywieniowe</w:t>
            </w:r>
          </w:p>
          <w:p w:rsidR="00A535F7" w:rsidRDefault="00A535F7" w:rsidP="00A53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2163AD" w:rsidRPr="00774124" w:rsidRDefault="005607B9" w:rsidP="005607B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</w:t>
            </w:r>
            <w:r w:rsidR="00A535F7" w:rsidRPr="0034358C">
              <w:rPr>
                <w:rFonts w:ascii="Times New Roman" w:hAnsi="Times New Roman"/>
                <w:sz w:val="16"/>
                <w:szCs w:val="16"/>
                <w:lang w:val="pl-PL"/>
              </w:rPr>
              <w:t>Żywienia i Dietetyki</w:t>
            </w:r>
          </w:p>
        </w:tc>
        <w:tc>
          <w:tcPr>
            <w:tcW w:w="202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UŻ-S2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660" w:type="dxa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</w:t>
            </w:r>
          </w:p>
        </w:tc>
      </w:tr>
      <w:tr w:rsidR="00A42097" w:rsidRPr="00774124" w:rsidTr="00A42097">
        <w:trPr>
          <w:trHeight w:val="409"/>
        </w:trPr>
        <w:tc>
          <w:tcPr>
            <w:tcW w:w="1776" w:type="dxa"/>
            <w:vMerge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4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Absolwent na rynku pracy – współpraca z przemysłem</w:t>
            </w:r>
          </w:p>
          <w:p w:rsidR="00A535F7" w:rsidRDefault="00A535F7" w:rsidP="00A420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J. Klawe</w:t>
            </w:r>
          </w:p>
          <w:p w:rsidR="003D71EC" w:rsidRPr="00774124" w:rsidRDefault="002163AD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. Higieny, Epidemiologii i Ergonomii</w:t>
            </w:r>
            <w:r w:rsidR="005607B9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i Kształcenia Podyplomowego</w:t>
            </w:r>
          </w:p>
        </w:tc>
        <w:tc>
          <w:tcPr>
            <w:tcW w:w="202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2-ŻwS-S2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85" w:type="dxa"/>
            <w:vAlign w:val="center"/>
          </w:tcPr>
          <w:p w:rsidR="003D71EC" w:rsidRPr="00774124" w:rsidRDefault="00C94BB5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660" w:type="dxa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D71EC" w:rsidRPr="00774124" w:rsidRDefault="00C94BB5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6579A8" w:rsidRPr="00774124" w:rsidTr="00A42097">
        <w:trPr>
          <w:trHeight w:val="635"/>
        </w:trPr>
        <w:tc>
          <w:tcPr>
            <w:tcW w:w="1776" w:type="dxa"/>
            <w:vMerge w:val="restart"/>
            <w:vAlign w:val="center"/>
          </w:tcPr>
          <w:p w:rsidR="006579A8" w:rsidRPr="00774124" w:rsidRDefault="006579A8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Organizacja żywienia zbiorowego i bezpieczeństwo</w:t>
            </w:r>
          </w:p>
        </w:tc>
        <w:tc>
          <w:tcPr>
            <w:tcW w:w="4249" w:type="dxa"/>
          </w:tcPr>
          <w:p w:rsidR="006579A8" w:rsidRDefault="006579A8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Zasady i organizacja żywienia w szpitalach</w:t>
            </w:r>
          </w:p>
          <w:p w:rsidR="00AF764A" w:rsidRPr="00A535F7" w:rsidRDefault="00A535F7" w:rsidP="00AF764A">
            <w:pPr>
              <w:spacing w:after="0" w:line="240" w:lineRule="auto"/>
              <w:rPr>
                <w:rFonts w:ascii="Times New Roman" w:eastAsia="MS Mincho" w:hAnsi="Times New Roman"/>
                <w:color w:val="FF0000"/>
                <w:sz w:val="16"/>
                <w:szCs w:val="16"/>
                <w:lang w:val="pl-PL"/>
              </w:rPr>
            </w:pPr>
            <w:r w:rsidRPr="00A535F7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Dr hab. M. Kłopocka</w:t>
            </w:r>
            <w:r w:rsidR="005607B9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, prof. UMK</w:t>
            </w:r>
          </w:p>
          <w:p w:rsidR="006579A8" w:rsidRPr="00774124" w:rsidRDefault="00AF764A" w:rsidP="005607B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A535F7">
              <w:rPr>
                <w:rFonts w:ascii="Times New Roman" w:eastAsia="MS Mincho" w:hAnsi="Times New Roman"/>
                <w:color w:val="FF0000"/>
                <w:sz w:val="16"/>
                <w:szCs w:val="16"/>
                <w:lang w:val="pl-PL"/>
              </w:rPr>
              <w:t>K</w:t>
            </w:r>
            <w:r w:rsidR="005607B9">
              <w:rPr>
                <w:rFonts w:ascii="Times New Roman" w:eastAsia="MS Mincho" w:hAnsi="Times New Roman"/>
                <w:color w:val="FF0000"/>
                <w:sz w:val="16"/>
                <w:szCs w:val="16"/>
                <w:lang w:val="pl-PL"/>
              </w:rPr>
              <w:t xml:space="preserve">. </w:t>
            </w:r>
            <w:r w:rsidRPr="00A535F7">
              <w:rPr>
                <w:rFonts w:ascii="Times New Roman" w:eastAsia="MS Mincho" w:hAnsi="Times New Roman"/>
                <w:color w:val="FF0000"/>
                <w:sz w:val="16"/>
                <w:szCs w:val="16"/>
                <w:lang w:val="pl-PL"/>
              </w:rPr>
              <w:t>Gastroenterologii i Zaburzeń Odżywiania</w:t>
            </w:r>
          </w:p>
        </w:tc>
        <w:tc>
          <w:tcPr>
            <w:tcW w:w="2029" w:type="dxa"/>
          </w:tcPr>
          <w:p w:rsidR="006579A8" w:rsidRPr="00774124" w:rsidRDefault="006579A8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ZOŻ-S2</w:t>
            </w:r>
          </w:p>
          <w:p w:rsidR="006579A8" w:rsidRPr="00774124" w:rsidRDefault="006579A8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6579A8" w:rsidRPr="00774124" w:rsidRDefault="006579A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,5</w:t>
            </w:r>
          </w:p>
        </w:tc>
        <w:tc>
          <w:tcPr>
            <w:tcW w:w="685" w:type="dxa"/>
            <w:vAlign w:val="center"/>
          </w:tcPr>
          <w:p w:rsidR="006579A8" w:rsidRPr="00774124" w:rsidRDefault="006579A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685" w:type="dxa"/>
            <w:vAlign w:val="center"/>
          </w:tcPr>
          <w:p w:rsidR="006579A8" w:rsidRPr="00774124" w:rsidRDefault="006579A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2</w:t>
            </w:r>
          </w:p>
        </w:tc>
        <w:tc>
          <w:tcPr>
            <w:tcW w:w="685" w:type="dxa"/>
            <w:vAlign w:val="center"/>
          </w:tcPr>
          <w:p w:rsidR="006579A8" w:rsidRPr="00774124" w:rsidRDefault="006579A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660" w:type="dxa"/>
          </w:tcPr>
          <w:p w:rsidR="006579A8" w:rsidRPr="00774124" w:rsidRDefault="006579A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579A8" w:rsidRPr="00774124" w:rsidRDefault="006579A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6579A8" w:rsidRPr="00774124" w:rsidRDefault="006579A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6579A8" w:rsidRPr="00774124" w:rsidTr="00A42097">
        <w:trPr>
          <w:trHeight w:val="635"/>
        </w:trPr>
        <w:tc>
          <w:tcPr>
            <w:tcW w:w="1776" w:type="dxa"/>
            <w:vMerge/>
            <w:vAlign w:val="center"/>
          </w:tcPr>
          <w:p w:rsidR="006579A8" w:rsidRPr="00774124" w:rsidRDefault="006579A8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49" w:type="dxa"/>
          </w:tcPr>
          <w:p w:rsidR="006579A8" w:rsidRDefault="006579A8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Jakość i bezpieczeństwo żywności</w:t>
            </w:r>
          </w:p>
          <w:p w:rsidR="00A535F7" w:rsidRDefault="00A535F7" w:rsidP="00A53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A535F7" w:rsidRPr="00774124" w:rsidRDefault="005607B9" w:rsidP="00A535F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</w:t>
            </w:r>
            <w:r w:rsidR="00A535F7" w:rsidRPr="0034358C">
              <w:rPr>
                <w:rFonts w:ascii="Times New Roman" w:hAnsi="Times New Roman"/>
                <w:sz w:val="16"/>
                <w:szCs w:val="16"/>
                <w:lang w:val="pl-PL"/>
              </w:rPr>
              <w:t>Żywienia i Dietetyki</w:t>
            </w:r>
          </w:p>
          <w:p w:rsidR="006528A3" w:rsidRPr="00774124" w:rsidRDefault="006528A3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029" w:type="dxa"/>
          </w:tcPr>
          <w:p w:rsidR="006579A8" w:rsidRPr="00774124" w:rsidRDefault="006579A8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2-JiBZ-S2</w:t>
            </w:r>
          </w:p>
        </w:tc>
        <w:tc>
          <w:tcPr>
            <w:tcW w:w="850" w:type="dxa"/>
            <w:vAlign w:val="center"/>
          </w:tcPr>
          <w:p w:rsidR="006579A8" w:rsidRPr="00774124" w:rsidRDefault="006579A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,5</w:t>
            </w:r>
          </w:p>
        </w:tc>
        <w:tc>
          <w:tcPr>
            <w:tcW w:w="685" w:type="dxa"/>
            <w:vAlign w:val="center"/>
          </w:tcPr>
          <w:p w:rsidR="006579A8" w:rsidRPr="00774124" w:rsidRDefault="006579A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685" w:type="dxa"/>
            <w:vAlign w:val="center"/>
          </w:tcPr>
          <w:p w:rsidR="006579A8" w:rsidRPr="00774124" w:rsidRDefault="006579A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685" w:type="dxa"/>
            <w:vAlign w:val="center"/>
          </w:tcPr>
          <w:p w:rsidR="006579A8" w:rsidRPr="00774124" w:rsidRDefault="006579A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660" w:type="dxa"/>
          </w:tcPr>
          <w:p w:rsidR="006579A8" w:rsidRPr="00774124" w:rsidRDefault="006579A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579A8" w:rsidRPr="00774124" w:rsidRDefault="006579A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2</w:t>
            </w:r>
          </w:p>
        </w:tc>
        <w:tc>
          <w:tcPr>
            <w:tcW w:w="1134" w:type="dxa"/>
            <w:vAlign w:val="center"/>
          </w:tcPr>
          <w:p w:rsidR="006579A8" w:rsidRPr="00774124" w:rsidRDefault="006579A8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A42097" w:rsidRPr="00774124" w:rsidTr="00A42097">
        <w:trPr>
          <w:trHeight w:val="356"/>
        </w:trPr>
        <w:tc>
          <w:tcPr>
            <w:tcW w:w="1776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lastRenderedPageBreak/>
              <w:t>Wiedza o żywności</w:t>
            </w:r>
          </w:p>
        </w:tc>
        <w:tc>
          <w:tcPr>
            <w:tcW w:w="4249" w:type="dxa"/>
          </w:tcPr>
          <w:p w:rsidR="003D71EC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zechowalnictwo żywności</w:t>
            </w:r>
          </w:p>
          <w:p w:rsidR="00A535F7" w:rsidRDefault="00A535F7" w:rsidP="00A53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3D71EC" w:rsidRPr="00A535F7" w:rsidRDefault="005607B9" w:rsidP="00A535F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K.</w:t>
            </w:r>
            <w:r w:rsidR="00A535F7" w:rsidRPr="0034358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Żywienia i Dietetyki</w:t>
            </w:r>
          </w:p>
        </w:tc>
        <w:tc>
          <w:tcPr>
            <w:tcW w:w="202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Pżyw-S2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3D71EC" w:rsidRPr="00774124" w:rsidRDefault="00C94BB5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685" w:type="dxa"/>
            <w:vAlign w:val="center"/>
          </w:tcPr>
          <w:p w:rsidR="003D71EC" w:rsidRPr="00774124" w:rsidRDefault="00C94BB5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2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85" w:type="dxa"/>
          </w:tcPr>
          <w:p w:rsidR="003D71EC" w:rsidRPr="00774124" w:rsidRDefault="00C94BB5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660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3D71EC" w:rsidRPr="00774124" w:rsidRDefault="00C94BB5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A42097" w:rsidRPr="00774124" w:rsidTr="00A42097">
        <w:trPr>
          <w:trHeight w:val="574"/>
        </w:trPr>
        <w:tc>
          <w:tcPr>
            <w:tcW w:w="1776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24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77412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  <w:t xml:space="preserve">Praktyka w stacji sanitarno-epidemiologicznej: praktyka w stacji sanitarno-epidemiologicznej, dział żywności i żywienia    </w:t>
            </w:r>
          </w:p>
          <w:p w:rsidR="00A535F7" w:rsidRDefault="00A535F7" w:rsidP="00A53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Dr </w:t>
            </w:r>
            <w:r w:rsidR="00005C74">
              <w:rPr>
                <w:rFonts w:ascii="Times New Roman" w:hAnsi="Times New Roman"/>
                <w:sz w:val="16"/>
                <w:szCs w:val="16"/>
                <w:lang w:val="pl-PL"/>
              </w:rPr>
              <w:t>J. Przybyszewska (koordynator praktyk)</w:t>
            </w:r>
          </w:p>
          <w:p w:rsidR="003D71EC" w:rsidRPr="00A535F7" w:rsidRDefault="005607B9" w:rsidP="005607B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</w:t>
            </w:r>
            <w:r w:rsidR="00A535F7" w:rsidRPr="0034358C">
              <w:rPr>
                <w:rFonts w:ascii="Times New Roman" w:hAnsi="Times New Roman"/>
                <w:sz w:val="16"/>
                <w:szCs w:val="16"/>
                <w:lang w:val="pl-PL"/>
              </w:rPr>
              <w:t>Żywienia i Dietetyki</w:t>
            </w:r>
          </w:p>
        </w:tc>
        <w:tc>
          <w:tcPr>
            <w:tcW w:w="2029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PwSSE-S2</w:t>
            </w: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60" w:type="dxa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35</w:t>
            </w:r>
          </w:p>
        </w:tc>
        <w:tc>
          <w:tcPr>
            <w:tcW w:w="992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</w:t>
            </w:r>
          </w:p>
        </w:tc>
      </w:tr>
      <w:tr w:rsidR="00A42097" w:rsidRPr="00774124" w:rsidTr="00A42097">
        <w:trPr>
          <w:trHeight w:val="593"/>
        </w:trPr>
        <w:tc>
          <w:tcPr>
            <w:tcW w:w="8054" w:type="dxa"/>
            <w:gridSpan w:val="3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Razem:</w:t>
            </w:r>
            <w:r w:rsidR="00957963"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 515</w:t>
            </w:r>
          </w:p>
        </w:tc>
        <w:tc>
          <w:tcPr>
            <w:tcW w:w="850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30</w:t>
            </w:r>
          </w:p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1</w:t>
            </w:r>
            <w:r w:rsidR="00C94BB5"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73</w:t>
            </w:r>
          </w:p>
        </w:tc>
        <w:tc>
          <w:tcPr>
            <w:tcW w:w="685" w:type="dxa"/>
            <w:vAlign w:val="center"/>
          </w:tcPr>
          <w:p w:rsidR="003D71EC" w:rsidRPr="00774124" w:rsidRDefault="00C94BB5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88</w:t>
            </w:r>
          </w:p>
        </w:tc>
        <w:tc>
          <w:tcPr>
            <w:tcW w:w="685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9</w:t>
            </w:r>
            <w:r w:rsidR="002A2C09"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5</w:t>
            </w:r>
          </w:p>
        </w:tc>
        <w:tc>
          <w:tcPr>
            <w:tcW w:w="660" w:type="dxa"/>
          </w:tcPr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</w:pPr>
          </w:p>
          <w:p w:rsidR="003D71EC" w:rsidRPr="00774124" w:rsidRDefault="003D71EC" w:rsidP="00A4209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 xml:space="preserve">   35</w:t>
            </w:r>
          </w:p>
        </w:tc>
        <w:tc>
          <w:tcPr>
            <w:tcW w:w="992" w:type="dxa"/>
            <w:vAlign w:val="center"/>
          </w:tcPr>
          <w:p w:rsidR="003D71EC" w:rsidRPr="00774124" w:rsidRDefault="002A2C09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124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2 egzaminy</w:t>
            </w:r>
          </w:p>
          <w:p w:rsidR="003D71EC" w:rsidRPr="00774124" w:rsidRDefault="003D71EC" w:rsidP="00A4209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</w:tr>
    </w:tbl>
    <w:p w:rsidR="00E424F0" w:rsidRDefault="00E424F0" w:rsidP="00A4298B">
      <w:pPr>
        <w:rPr>
          <w:rFonts w:ascii="Times New Roman" w:hAnsi="Times New Roman"/>
          <w:sz w:val="16"/>
          <w:szCs w:val="16"/>
          <w:lang w:val="pl-PL"/>
        </w:rPr>
      </w:pPr>
    </w:p>
    <w:p w:rsidR="00F260FE" w:rsidRDefault="00F260FE">
      <w:pPr>
        <w:spacing w:after="0" w:line="240" w:lineRule="auto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br w:type="page"/>
      </w:r>
    </w:p>
    <w:p w:rsidR="0027263D" w:rsidRPr="00A42097" w:rsidRDefault="00A4298B" w:rsidP="00A4298B">
      <w:pPr>
        <w:rPr>
          <w:rFonts w:ascii="Times New Roman" w:hAnsi="Times New Roman"/>
          <w:sz w:val="16"/>
          <w:szCs w:val="16"/>
          <w:lang w:val="pl-PL"/>
        </w:rPr>
      </w:pPr>
      <w:r w:rsidRPr="00A42097">
        <w:rPr>
          <w:rFonts w:ascii="Times New Roman" w:hAnsi="Times New Roman"/>
          <w:sz w:val="16"/>
          <w:szCs w:val="16"/>
          <w:lang w:val="pl-PL"/>
        </w:rPr>
        <w:lastRenderedPageBreak/>
        <w:t>II semestr</w:t>
      </w:r>
    </w:p>
    <w:tbl>
      <w:tblPr>
        <w:tblpPr w:leftFromText="141" w:rightFromText="141" w:vertAnchor="text" w:horzAnchor="page" w:tblpXSpec="center" w:tblpY="246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2126"/>
        <w:gridCol w:w="851"/>
        <w:gridCol w:w="567"/>
        <w:gridCol w:w="708"/>
        <w:gridCol w:w="709"/>
        <w:gridCol w:w="567"/>
        <w:gridCol w:w="1134"/>
        <w:gridCol w:w="1134"/>
      </w:tblGrid>
      <w:tr w:rsidR="003D71EC" w:rsidRPr="00774124" w:rsidTr="003C5B35">
        <w:trPr>
          <w:trHeight w:val="697"/>
        </w:trPr>
        <w:tc>
          <w:tcPr>
            <w:tcW w:w="1696" w:type="dxa"/>
            <w:vMerge w:val="restart"/>
            <w:tcBorders>
              <w:bottom w:val="single" w:sz="4" w:space="0" w:color="000000"/>
            </w:tcBorders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Nazwa grupy przedmiotów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Kod przedmiotu USOS</w:t>
            </w:r>
          </w:p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51" w:type="dxa"/>
            <w:gridSpan w:val="4"/>
          </w:tcPr>
          <w:p w:rsidR="003D71EC" w:rsidRPr="00774124" w:rsidRDefault="003D71EC" w:rsidP="001710E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Liczba godzin z bezpośrednim udziałem nauczycieli lub innych osób prowadzących zajęcia – wg formy zajęć </w:t>
            </w:r>
          </w:p>
        </w:tc>
        <w:tc>
          <w:tcPr>
            <w:tcW w:w="1134" w:type="dxa"/>
            <w:vMerge w:val="restart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Samo-kształcenie/ e-</w:t>
            </w:r>
            <w:r w:rsidRPr="00774124"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/>
              </w:rPr>
              <w:t xml:space="preserve"> learning</w:t>
            </w:r>
          </w:p>
        </w:tc>
        <w:tc>
          <w:tcPr>
            <w:tcW w:w="1134" w:type="dxa"/>
            <w:vMerge w:val="restart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Forma zaliczenia</w:t>
            </w:r>
          </w:p>
        </w:tc>
      </w:tr>
      <w:tr w:rsidR="003D71EC" w:rsidRPr="00774124" w:rsidTr="003D71EC">
        <w:trPr>
          <w:trHeight w:val="275"/>
        </w:trPr>
        <w:tc>
          <w:tcPr>
            <w:tcW w:w="1696" w:type="dxa"/>
            <w:vMerge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vMerge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S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  <w:vMerge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3D71EC" w:rsidRPr="00774124" w:rsidTr="003D71EC">
        <w:trPr>
          <w:trHeight w:val="139"/>
        </w:trPr>
        <w:tc>
          <w:tcPr>
            <w:tcW w:w="1696" w:type="dxa"/>
            <w:vMerge w:val="restart"/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Kształcenie specjalnościowe – </w:t>
            </w:r>
          </w:p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dietetyka z elementami   żywienia w sporcie i rekreacji</w:t>
            </w:r>
          </w:p>
        </w:tc>
        <w:tc>
          <w:tcPr>
            <w:tcW w:w="4253" w:type="dxa"/>
          </w:tcPr>
          <w:p w:rsidR="003D71EC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Patofizjologia w sporcie </w:t>
            </w:r>
          </w:p>
          <w:p w:rsidR="005607B9" w:rsidRDefault="005607B9" w:rsidP="005607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K. Klawe</w:t>
            </w:r>
          </w:p>
          <w:p w:rsidR="003D71EC" w:rsidRPr="00864A4A" w:rsidRDefault="005607B9" w:rsidP="00190605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Higieny, Epidemiologii </w:t>
            </w:r>
            <w:bookmarkStart w:id="0" w:name="_GoBack"/>
            <w:bookmarkEnd w:id="0"/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Ergonomii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i Kształcenia Podyplomowego</w:t>
            </w:r>
          </w:p>
        </w:tc>
        <w:tc>
          <w:tcPr>
            <w:tcW w:w="2126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1800-D1-PK-S2 </w:t>
            </w:r>
          </w:p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2A2C09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3D71EC" w:rsidRPr="00774124" w:rsidRDefault="00816A2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816A2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3D71EC" w:rsidRPr="00774124" w:rsidTr="003D71EC">
        <w:trPr>
          <w:trHeight w:val="139"/>
        </w:trPr>
        <w:tc>
          <w:tcPr>
            <w:tcW w:w="1696" w:type="dxa"/>
            <w:vMerge/>
            <w:vAlign w:val="center"/>
          </w:tcPr>
          <w:p w:rsidR="003D71EC" w:rsidRPr="00774124" w:rsidRDefault="003D71EC" w:rsidP="003E134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D71EC" w:rsidRPr="00774124" w:rsidRDefault="003D71EC" w:rsidP="003E1343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Homeostaza w organizmie – uwarunkowania wysiłku fizycznego w sporcie</w:t>
            </w:r>
          </w:p>
          <w:p w:rsidR="003D71EC" w:rsidRPr="00774124" w:rsidRDefault="002F5662" w:rsidP="003E134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48316B">
              <w:rPr>
                <w:rFonts w:ascii="Times New Roman" w:hAnsi="Times New Roman"/>
                <w:sz w:val="16"/>
                <w:szCs w:val="16"/>
                <w:lang w:val="pl-PL"/>
              </w:rPr>
              <w:t>K. Fizjologii</w:t>
            </w:r>
          </w:p>
        </w:tc>
        <w:tc>
          <w:tcPr>
            <w:tcW w:w="2126" w:type="dxa"/>
          </w:tcPr>
          <w:p w:rsidR="003D71EC" w:rsidRPr="00774124" w:rsidRDefault="003D71EC" w:rsidP="003E134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ŻwS-S2</w:t>
            </w:r>
          </w:p>
          <w:p w:rsidR="003D71EC" w:rsidRPr="00774124" w:rsidRDefault="003D71EC" w:rsidP="003E134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3D71EC" w:rsidP="003E134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3D71EC" w:rsidRPr="00774124" w:rsidRDefault="00816A2C" w:rsidP="003E134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3D71EC" w:rsidRPr="00774124" w:rsidRDefault="00816A2C" w:rsidP="003E134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3D71EC" w:rsidRPr="00774124" w:rsidRDefault="003D71EC" w:rsidP="003E134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3D71EC" w:rsidRPr="00774124" w:rsidRDefault="003D71EC" w:rsidP="003E134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816A2C" w:rsidP="003E134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3E134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3D71EC" w:rsidRPr="00774124" w:rsidTr="003D71EC">
        <w:trPr>
          <w:trHeight w:val="139"/>
        </w:trPr>
        <w:tc>
          <w:tcPr>
            <w:tcW w:w="1696" w:type="dxa"/>
            <w:vMerge/>
            <w:vAlign w:val="center"/>
          </w:tcPr>
          <w:p w:rsidR="003D71EC" w:rsidRPr="00774124" w:rsidRDefault="003D71EC" w:rsidP="003E134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D71EC" w:rsidRPr="00774124" w:rsidRDefault="003D71EC" w:rsidP="003E1343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Badania dodatkowe w żywieniu sportowców</w:t>
            </w:r>
          </w:p>
          <w:p w:rsidR="00A535F7" w:rsidRPr="00A535F7" w:rsidRDefault="00A535F7" w:rsidP="00A535F7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A535F7">
              <w:rPr>
                <w:rFonts w:ascii="Times New Roman" w:hAnsi="Times New Roman"/>
                <w:sz w:val="16"/>
                <w:szCs w:val="16"/>
                <w:lang w:val="pl-PL"/>
              </w:rPr>
              <w:t>Dr hab. M. Kłopocka</w:t>
            </w:r>
            <w:r w:rsidR="005607B9">
              <w:rPr>
                <w:rFonts w:ascii="Times New Roman" w:hAnsi="Times New Roman"/>
                <w:sz w:val="16"/>
                <w:szCs w:val="16"/>
                <w:lang w:val="pl-PL"/>
              </w:rPr>
              <w:t>, prof. UMK</w:t>
            </w:r>
          </w:p>
          <w:p w:rsidR="003D71EC" w:rsidRPr="00774124" w:rsidRDefault="005607B9" w:rsidP="00A535F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.</w:t>
            </w:r>
            <w:r w:rsidR="00A535F7" w:rsidRPr="00A535F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Gastroenterologii i Zaburzeń Odżywiania</w:t>
            </w:r>
          </w:p>
        </w:tc>
        <w:tc>
          <w:tcPr>
            <w:tcW w:w="2126" w:type="dxa"/>
          </w:tcPr>
          <w:p w:rsidR="003D71EC" w:rsidRPr="00774124" w:rsidRDefault="003D71EC" w:rsidP="003E134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2A2C09" w:rsidP="003E134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3E134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3D71EC" w:rsidRPr="00774124" w:rsidRDefault="002A2C09" w:rsidP="003E134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3D71EC" w:rsidRPr="00774124" w:rsidRDefault="003D71EC" w:rsidP="003E134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3D71EC" w:rsidRPr="00774124" w:rsidRDefault="003D71EC" w:rsidP="003E134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2A2C09" w:rsidP="003E134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3E134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3D71EC" w:rsidRPr="00774124" w:rsidTr="003D71EC">
        <w:trPr>
          <w:trHeight w:val="139"/>
        </w:trPr>
        <w:tc>
          <w:tcPr>
            <w:tcW w:w="1696" w:type="dxa"/>
            <w:vMerge w:val="restart"/>
            <w:vAlign w:val="center"/>
          </w:tcPr>
          <w:p w:rsidR="003D71EC" w:rsidRPr="00774124" w:rsidRDefault="003D71EC" w:rsidP="0048439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Kształcenie </w:t>
            </w:r>
          </w:p>
          <w:p w:rsidR="003D71EC" w:rsidRPr="00774124" w:rsidRDefault="003D71EC" w:rsidP="0048439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specjalnościowe -</w:t>
            </w:r>
          </w:p>
          <w:p w:rsidR="003D71EC" w:rsidRPr="00774124" w:rsidRDefault="003D71EC" w:rsidP="00484399">
            <w:pPr>
              <w:spacing w:after="0" w:line="360" w:lineRule="auto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dietetyka kliniczna</w:t>
            </w:r>
          </w:p>
          <w:p w:rsidR="003D71EC" w:rsidRPr="00774124" w:rsidRDefault="003D71EC" w:rsidP="0048439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D71EC" w:rsidRPr="005607B9" w:rsidRDefault="003D71EC" w:rsidP="0048439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5607B9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Badania dodatkowe w dietetyce klinicznej</w:t>
            </w:r>
          </w:p>
          <w:p w:rsidR="00A535F7" w:rsidRPr="005607B9" w:rsidRDefault="00A535F7" w:rsidP="00A535F7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M. Kłopocka</w:t>
            </w:r>
            <w:r w:rsidR="005607B9" w:rsidRPr="005607B9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, prof. UMK</w:t>
            </w:r>
          </w:p>
          <w:p w:rsidR="003D71EC" w:rsidRPr="005607B9" w:rsidRDefault="005607B9" w:rsidP="00A535F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5607B9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K.</w:t>
            </w:r>
            <w:r w:rsidR="00A535F7" w:rsidRPr="005607B9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 xml:space="preserve"> Gastroenterologii i Zaburzeń Odżywiania</w:t>
            </w:r>
          </w:p>
        </w:tc>
        <w:tc>
          <w:tcPr>
            <w:tcW w:w="2126" w:type="dxa"/>
          </w:tcPr>
          <w:p w:rsidR="003D71EC" w:rsidRPr="00774124" w:rsidRDefault="003D71EC" w:rsidP="0048439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2A2C09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3D71EC" w:rsidRPr="00774124" w:rsidRDefault="002A2C09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3D71EC" w:rsidRPr="00774124" w:rsidRDefault="003D71EC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3D71EC" w:rsidRPr="00774124" w:rsidRDefault="003D71EC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2A2C09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3D71EC" w:rsidRPr="00774124" w:rsidTr="003D71EC">
        <w:trPr>
          <w:trHeight w:val="139"/>
        </w:trPr>
        <w:tc>
          <w:tcPr>
            <w:tcW w:w="1696" w:type="dxa"/>
            <w:vMerge/>
            <w:vAlign w:val="center"/>
          </w:tcPr>
          <w:p w:rsidR="003D71EC" w:rsidRPr="00774124" w:rsidRDefault="003D71EC" w:rsidP="0048439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D71EC" w:rsidRPr="005607B9" w:rsidRDefault="003D71EC" w:rsidP="0048439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5607B9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atofizjologia układu pokarmowego</w:t>
            </w:r>
          </w:p>
          <w:p w:rsidR="00A535F7" w:rsidRPr="005607B9" w:rsidRDefault="00A535F7" w:rsidP="00A535F7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M. Kłopocka</w:t>
            </w:r>
            <w:r w:rsidR="005607B9" w:rsidRPr="005607B9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, prof. UMK</w:t>
            </w:r>
          </w:p>
          <w:p w:rsidR="003D71EC" w:rsidRPr="005607B9" w:rsidRDefault="00A535F7" w:rsidP="005607B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5607B9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K</w:t>
            </w:r>
            <w:r w:rsidR="005607B9" w:rsidRPr="005607B9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.</w:t>
            </w:r>
            <w:r w:rsidRPr="005607B9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 xml:space="preserve"> Gastroenterologii i Zaburzeń Odżywiania</w:t>
            </w:r>
          </w:p>
        </w:tc>
        <w:tc>
          <w:tcPr>
            <w:tcW w:w="2126" w:type="dxa"/>
          </w:tcPr>
          <w:p w:rsidR="003D71EC" w:rsidRPr="00774124" w:rsidRDefault="003D71EC" w:rsidP="0048439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1800-D1-PK-S2 </w:t>
            </w:r>
          </w:p>
          <w:p w:rsidR="003D71EC" w:rsidRPr="00774124" w:rsidRDefault="003D71EC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4D7537" w:rsidP="004D753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     1,5</w:t>
            </w:r>
          </w:p>
        </w:tc>
        <w:tc>
          <w:tcPr>
            <w:tcW w:w="567" w:type="dxa"/>
            <w:vAlign w:val="center"/>
          </w:tcPr>
          <w:p w:rsidR="003D71EC" w:rsidRPr="00774124" w:rsidRDefault="00816A2C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  <w:r w:rsidR="004D7537"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708" w:type="dxa"/>
            <w:vAlign w:val="center"/>
          </w:tcPr>
          <w:p w:rsidR="003D71EC" w:rsidRPr="00774124" w:rsidRDefault="004D7537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3D71EC" w:rsidRPr="00774124" w:rsidRDefault="003D71EC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3D71EC" w:rsidRPr="00774124" w:rsidRDefault="003D71EC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4D7537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48439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AF764A" w:rsidRPr="00774124" w:rsidTr="003D71EC">
        <w:trPr>
          <w:trHeight w:val="139"/>
        </w:trPr>
        <w:tc>
          <w:tcPr>
            <w:tcW w:w="1696" w:type="dxa"/>
            <w:vMerge/>
            <w:vAlign w:val="center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F764A" w:rsidRPr="005607B9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5607B9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raktyczne aspekty żywienia dojelitowego</w:t>
            </w:r>
          </w:p>
          <w:p w:rsidR="00A535F7" w:rsidRPr="005607B9" w:rsidRDefault="00A535F7" w:rsidP="00AF7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J. Budzyński, prof. UMK</w:t>
            </w:r>
          </w:p>
          <w:p w:rsidR="00AF764A" w:rsidRPr="005607B9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2126" w:type="dxa"/>
          </w:tcPr>
          <w:p w:rsidR="00AF764A" w:rsidRPr="00AF764A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F764A" w:rsidRPr="00AF764A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AF764A" w:rsidRPr="00AF764A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AF764A" w:rsidRPr="00AF764A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7</w:t>
            </w:r>
          </w:p>
        </w:tc>
        <w:tc>
          <w:tcPr>
            <w:tcW w:w="709" w:type="dxa"/>
            <w:vAlign w:val="center"/>
          </w:tcPr>
          <w:p w:rsidR="00AF764A" w:rsidRPr="00AF764A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AF764A" w:rsidRPr="00AF764A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F764A" w:rsidRPr="00AF764A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AF764A" w:rsidRPr="00AF764A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 w:rsidRPr="00AF764A"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Zaliczenie z oceną</w:t>
            </w:r>
          </w:p>
        </w:tc>
      </w:tr>
      <w:tr w:rsidR="00AF764A" w:rsidRPr="00774124" w:rsidTr="003D71EC">
        <w:trPr>
          <w:trHeight w:val="139"/>
        </w:trPr>
        <w:tc>
          <w:tcPr>
            <w:tcW w:w="1696" w:type="dxa"/>
            <w:vMerge/>
            <w:vAlign w:val="center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F764A" w:rsidRPr="005607B9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5607B9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raktyczne aspekty żywienia pozajelitowego</w:t>
            </w:r>
          </w:p>
          <w:p w:rsidR="00A535F7" w:rsidRPr="005607B9" w:rsidRDefault="00A535F7" w:rsidP="00A535F7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M. Kłopocka</w:t>
            </w:r>
            <w:r w:rsidR="005607B9" w:rsidRPr="005607B9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, prof. UMK</w:t>
            </w:r>
          </w:p>
          <w:p w:rsidR="00AF764A" w:rsidRPr="005607B9" w:rsidRDefault="00A535F7" w:rsidP="00A535F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5607B9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Katedra Gastroenterologii i Zaburzeń Odżywiania</w:t>
            </w:r>
          </w:p>
        </w:tc>
        <w:tc>
          <w:tcPr>
            <w:tcW w:w="2126" w:type="dxa"/>
          </w:tcPr>
          <w:p w:rsidR="00AF764A" w:rsidRPr="00AF764A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F764A" w:rsidRPr="00AF764A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AF764A" w:rsidRPr="00AF764A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AF764A" w:rsidRPr="00AF764A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8</w:t>
            </w:r>
          </w:p>
        </w:tc>
        <w:tc>
          <w:tcPr>
            <w:tcW w:w="709" w:type="dxa"/>
            <w:vAlign w:val="center"/>
          </w:tcPr>
          <w:p w:rsidR="00AF764A" w:rsidRPr="00AF764A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AF764A" w:rsidRPr="00AF764A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F764A" w:rsidRPr="00AF764A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AF764A" w:rsidRPr="00AF764A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</w:pPr>
            <w:r w:rsidRPr="00AF764A">
              <w:rPr>
                <w:rFonts w:ascii="Times New Roman" w:eastAsia="MS Mincho" w:hAnsi="Times New Roman"/>
                <w:color w:val="FF0000"/>
                <w:sz w:val="16"/>
                <w:szCs w:val="16"/>
                <w:highlight w:val="yellow"/>
                <w:lang w:val="pl-PL"/>
              </w:rPr>
              <w:t>Zaliczenie z oceną</w:t>
            </w:r>
          </w:p>
        </w:tc>
      </w:tr>
      <w:tr w:rsidR="00AF764A" w:rsidRPr="00774124" w:rsidTr="003D71EC">
        <w:trPr>
          <w:trHeight w:val="423"/>
        </w:trPr>
        <w:tc>
          <w:tcPr>
            <w:tcW w:w="1696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253" w:type="dxa"/>
            <w:shd w:val="clear" w:color="auto" w:fill="auto"/>
          </w:tcPr>
          <w:p w:rsidR="00AF764A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odukcja potraw i towaroznawstwo: suplementy i diety</w:t>
            </w:r>
          </w:p>
          <w:p w:rsidR="00A535F7" w:rsidRDefault="00A535F7" w:rsidP="00A53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AF764A" w:rsidRPr="00A535F7" w:rsidRDefault="005607B9" w:rsidP="005607B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</w:t>
            </w:r>
            <w:r w:rsidR="00A535F7" w:rsidRPr="0034358C">
              <w:rPr>
                <w:rFonts w:ascii="Times New Roman" w:hAnsi="Times New Roman"/>
                <w:sz w:val="16"/>
                <w:szCs w:val="16"/>
                <w:lang w:val="pl-PL"/>
              </w:rPr>
              <w:t>Żywienia i Dietetyki</w:t>
            </w:r>
          </w:p>
        </w:tc>
        <w:tc>
          <w:tcPr>
            <w:tcW w:w="2126" w:type="dxa"/>
            <w:shd w:val="clear" w:color="auto" w:fill="auto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PPiT-S2</w:t>
            </w:r>
          </w:p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AF764A" w:rsidRPr="00774124" w:rsidTr="003D71EC">
        <w:trPr>
          <w:trHeight w:val="373"/>
        </w:trPr>
        <w:tc>
          <w:tcPr>
            <w:tcW w:w="1696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Moduł kształcenia ogólnego</w:t>
            </w:r>
          </w:p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F764A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Metodologia i ocena wiarygodności badań z biostatystyką</w:t>
            </w:r>
          </w:p>
          <w:p w:rsidR="00A535F7" w:rsidRPr="00175968" w:rsidRDefault="00A535F7" w:rsidP="00A535F7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  <w:r w:rsidRPr="00175968"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  <w:t>Prof. dr hab. A. Borkowska</w:t>
            </w:r>
          </w:p>
          <w:p w:rsidR="00AF764A" w:rsidRPr="00175968" w:rsidRDefault="00AF764A" w:rsidP="00A535F7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</w:pPr>
            <w:r w:rsidRPr="00175968"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  <w:t>K. Neuropsychologii Klinicznej</w:t>
            </w:r>
          </w:p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1800-D1-Mbad-S2 </w:t>
            </w:r>
          </w:p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5</w:t>
            </w:r>
          </w:p>
        </w:tc>
        <w:tc>
          <w:tcPr>
            <w:tcW w:w="708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0</w:t>
            </w: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Egzamin</w:t>
            </w:r>
          </w:p>
        </w:tc>
      </w:tr>
      <w:tr w:rsidR="00AF764A" w:rsidRPr="00774124" w:rsidTr="003D71EC">
        <w:trPr>
          <w:trHeight w:val="615"/>
        </w:trPr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253" w:type="dxa"/>
          </w:tcPr>
          <w:p w:rsidR="00AF764A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proofErr w:type="spellStart"/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Dietoprofilaktyka</w:t>
            </w:r>
            <w:proofErr w:type="spellEnd"/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 i  </w:t>
            </w:r>
            <w:proofErr w:type="spellStart"/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dietoterapia</w:t>
            </w:r>
            <w:proofErr w:type="spellEnd"/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 chorób niezakaźnych</w:t>
            </w:r>
          </w:p>
          <w:p w:rsidR="00A535F7" w:rsidRPr="00A535F7" w:rsidRDefault="00A535F7" w:rsidP="00A535F7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A535F7">
              <w:rPr>
                <w:rFonts w:ascii="Times New Roman" w:hAnsi="Times New Roman"/>
                <w:sz w:val="16"/>
                <w:szCs w:val="16"/>
                <w:lang w:val="pl-PL"/>
              </w:rPr>
              <w:t>Dr hab. M. Kłopocka</w:t>
            </w:r>
            <w:r w:rsidR="005607B9">
              <w:rPr>
                <w:rFonts w:ascii="Times New Roman" w:hAnsi="Times New Roman"/>
                <w:sz w:val="16"/>
                <w:szCs w:val="16"/>
                <w:lang w:val="pl-PL"/>
              </w:rPr>
              <w:t>, prof. UMK</w:t>
            </w:r>
          </w:p>
          <w:p w:rsidR="00AF764A" w:rsidRPr="00774124" w:rsidRDefault="00A535F7" w:rsidP="005607B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A535F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</w:t>
            </w:r>
            <w:r w:rsidR="005607B9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.</w:t>
            </w:r>
            <w:r w:rsidRPr="00A535F7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Gastroenterologii i Zaburzeń Odżywiania</w:t>
            </w: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126" w:type="dxa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DiL-S2</w:t>
            </w:r>
          </w:p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Egzamin</w:t>
            </w:r>
          </w:p>
        </w:tc>
      </w:tr>
      <w:tr w:rsidR="00AF764A" w:rsidRPr="00774124" w:rsidTr="003D71EC">
        <w:trPr>
          <w:trHeight w:val="461"/>
        </w:trPr>
        <w:tc>
          <w:tcPr>
            <w:tcW w:w="1696" w:type="dxa"/>
            <w:vMerge w:val="restart"/>
            <w:tcBorders>
              <w:bottom w:val="nil"/>
            </w:tcBorders>
            <w:vAlign w:val="center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w sporcie</w:t>
            </w:r>
          </w:p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dzieci i młodzieży o zwiększonej aktywności fizycznej</w:t>
            </w:r>
          </w:p>
          <w:p w:rsidR="00A535F7" w:rsidRDefault="00A535F7" w:rsidP="00A53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AF764A" w:rsidRPr="00A535F7" w:rsidRDefault="00A535F7" w:rsidP="005607B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</w:t>
            </w:r>
            <w:r w:rsidR="005607B9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Żywienia i Dietetyki</w:t>
            </w:r>
          </w:p>
        </w:tc>
        <w:tc>
          <w:tcPr>
            <w:tcW w:w="2126" w:type="dxa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 z oceną</w:t>
            </w:r>
          </w:p>
        </w:tc>
      </w:tr>
      <w:tr w:rsidR="00AF764A" w:rsidRPr="00774124" w:rsidTr="003D71EC">
        <w:trPr>
          <w:trHeight w:val="328"/>
        </w:trPr>
        <w:tc>
          <w:tcPr>
            <w:tcW w:w="1696" w:type="dxa"/>
            <w:vMerge/>
            <w:tcBorders>
              <w:bottom w:val="nil"/>
            </w:tcBorders>
            <w:vAlign w:val="center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Kontrola i regulacja spożycia</w:t>
            </w:r>
          </w:p>
          <w:p w:rsidR="00A535F7" w:rsidRDefault="00A535F7" w:rsidP="00A53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AF764A" w:rsidRPr="00774124" w:rsidRDefault="00A535F7" w:rsidP="005607B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</w:t>
            </w:r>
            <w:r w:rsidR="005607B9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Żywienia i Dietetyki</w:t>
            </w:r>
          </w:p>
        </w:tc>
        <w:tc>
          <w:tcPr>
            <w:tcW w:w="2126" w:type="dxa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1800-D1-ŻwSkirs-S2 </w:t>
            </w:r>
          </w:p>
        </w:tc>
        <w:tc>
          <w:tcPr>
            <w:tcW w:w="851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 z oceną</w:t>
            </w:r>
          </w:p>
        </w:tc>
      </w:tr>
      <w:tr w:rsidR="00AF764A" w:rsidRPr="00774124" w:rsidTr="003D71EC">
        <w:trPr>
          <w:trHeight w:val="605"/>
        </w:trPr>
        <w:tc>
          <w:tcPr>
            <w:tcW w:w="1696" w:type="dxa"/>
            <w:tcBorders>
              <w:top w:val="nil"/>
            </w:tcBorders>
            <w:vAlign w:val="center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Organizacja żywienia zbiorowego i bezpieczeństwo</w:t>
            </w:r>
          </w:p>
        </w:tc>
        <w:tc>
          <w:tcPr>
            <w:tcW w:w="4253" w:type="dxa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olityka  wyżywienia</w:t>
            </w:r>
          </w:p>
          <w:p w:rsidR="00A535F7" w:rsidRDefault="00A535F7" w:rsidP="00A535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hab. C. Popławski, prof. UMK</w:t>
            </w:r>
          </w:p>
          <w:p w:rsidR="00AF764A" w:rsidRPr="00774124" w:rsidRDefault="005607B9" w:rsidP="005607B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K.</w:t>
            </w:r>
            <w:r w:rsidR="00A535F7" w:rsidRPr="0034358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Żywienia i Dietetyki</w:t>
            </w:r>
            <w:r w:rsidR="00A535F7"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126" w:type="dxa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PWyż-S2</w:t>
            </w:r>
          </w:p>
        </w:tc>
        <w:tc>
          <w:tcPr>
            <w:tcW w:w="851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7</w:t>
            </w:r>
          </w:p>
        </w:tc>
        <w:tc>
          <w:tcPr>
            <w:tcW w:w="708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 z oceną</w:t>
            </w:r>
          </w:p>
        </w:tc>
      </w:tr>
      <w:tr w:rsidR="00AF764A" w:rsidRPr="00774124" w:rsidTr="003D71EC">
        <w:trPr>
          <w:trHeight w:val="405"/>
        </w:trPr>
        <w:tc>
          <w:tcPr>
            <w:tcW w:w="1696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Lektorat z języka obcego</w:t>
            </w:r>
          </w:p>
        </w:tc>
        <w:tc>
          <w:tcPr>
            <w:tcW w:w="4253" w:type="dxa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Specjalistyczny język obcy</w:t>
            </w:r>
          </w:p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JO-S2</w:t>
            </w:r>
          </w:p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Egzamin</w:t>
            </w:r>
          </w:p>
        </w:tc>
      </w:tr>
      <w:tr w:rsidR="00AF764A" w:rsidRPr="00774124" w:rsidTr="003D71EC">
        <w:trPr>
          <w:trHeight w:val="486"/>
        </w:trPr>
        <w:tc>
          <w:tcPr>
            <w:tcW w:w="1696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Seminarium dyplomowe</w:t>
            </w: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: przygotowanie pracy magisterskiej i przygotowanie do egzaminu dyplomowego</w:t>
            </w:r>
          </w:p>
        </w:tc>
        <w:tc>
          <w:tcPr>
            <w:tcW w:w="2126" w:type="dxa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SDyp-S2</w:t>
            </w:r>
          </w:p>
        </w:tc>
        <w:tc>
          <w:tcPr>
            <w:tcW w:w="851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</w:t>
            </w:r>
          </w:p>
        </w:tc>
      </w:tr>
      <w:tr w:rsidR="00AF764A" w:rsidRPr="00774124" w:rsidTr="003D71EC">
        <w:trPr>
          <w:trHeight w:val="564"/>
        </w:trPr>
        <w:tc>
          <w:tcPr>
            <w:tcW w:w="1696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253" w:type="dxa"/>
          </w:tcPr>
          <w:p w:rsidR="00AF764A" w:rsidRDefault="00AF764A" w:rsidP="00AF76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77412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  <w:t>Praktyka w: szpitalu dziecięcym, na oddziale szpitalnym, w kuchni dietetycznej oraz magazynie żywności:</w:t>
            </w:r>
            <w:r w:rsidRPr="007741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 xml:space="preserve"> praktyka w kuchni</w:t>
            </w:r>
          </w:p>
          <w:p w:rsidR="00005C74" w:rsidRDefault="00005C74" w:rsidP="00005C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Dr J. Przybyszewska (koordynator praktyk)</w:t>
            </w:r>
          </w:p>
          <w:p w:rsidR="00AF764A" w:rsidRPr="00774124" w:rsidRDefault="00005C74" w:rsidP="005607B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</w:t>
            </w:r>
            <w:r w:rsidR="005607B9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Żywienia i Dietetyki</w:t>
            </w:r>
          </w:p>
        </w:tc>
        <w:tc>
          <w:tcPr>
            <w:tcW w:w="2126" w:type="dxa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PwSZD-S2</w:t>
            </w:r>
          </w:p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     6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5</w:t>
            </w: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</w:t>
            </w:r>
          </w:p>
        </w:tc>
      </w:tr>
      <w:tr w:rsidR="00AF764A" w:rsidRPr="00774124" w:rsidTr="003D71EC">
        <w:trPr>
          <w:trHeight w:val="350"/>
        </w:trPr>
        <w:tc>
          <w:tcPr>
            <w:tcW w:w="8075" w:type="dxa"/>
            <w:gridSpan w:val="3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Razem: 535</w:t>
            </w:r>
          </w:p>
        </w:tc>
        <w:tc>
          <w:tcPr>
            <w:tcW w:w="851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30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131 - DK</w:t>
            </w:r>
          </w:p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131 - DS</w:t>
            </w:r>
          </w:p>
        </w:tc>
        <w:tc>
          <w:tcPr>
            <w:tcW w:w="708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105 -DK</w:t>
            </w:r>
          </w:p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105 -DS</w:t>
            </w:r>
          </w:p>
        </w:tc>
        <w:tc>
          <w:tcPr>
            <w:tcW w:w="709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68</w:t>
            </w:r>
          </w:p>
        </w:tc>
        <w:tc>
          <w:tcPr>
            <w:tcW w:w="567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105</w:t>
            </w: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126 - DK</w:t>
            </w:r>
          </w:p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126 - DS</w:t>
            </w:r>
          </w:p>
        </w:tc>
        <w:tc>
          <w:tcPr>
            <w:tcW w:w="1134" w:type="dxa"/>
            <w:vAlign w:val="center"/>
          </w:tcPr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</w:pPr>
          </w:p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cs-CZ"/>
              </w:rPr>
              <w:t>3 egzaminy</w:t>
            </w:r>
          </w:p>
          <w:p w:rsidR="00AF764A" w:rsidRPr="00774124" w:rsidRDefault="00AF764A" w:rsidP="00AF76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</w:tr>
    </w:tbl>
    <w:p w:rsidR="00A42097" w:rsidRDefault="00A42097" w:rsidP="00B54C5E">
      <w:pPr>
        <w:rPr>
          <w:rFonts w:ascii="Times New Roman" w:hAnsi="Times New Roman"/>
          <w:sz w:val="24"/>
          <w:szCs w:val="24"/>
          <w:lang w:val="pl-PL"/>
        </w:rPr>
      </w:pPr>
    </w:p>
    <w:p w:rsidR="006062D1" w:rsidRDefault="006062D1" w:rsidP="00B54C5E">
      <w:pPr>
        <w:rPr>
          <w:rFonts w:ascii="Times New Roman" w:hAnsi="Times New Roman"/>
          <w:sz w:val="24"/>
          <w:szCs w:val="24"/>
          <w:lang w:val="pl-PL"/>
        </w:rPr>
      </w:pPr>
    </w:p>
    <w:p w:rsidR="006062D1" w:rsidRDefault="006062D1" w:rsidP="00B54C5E">
      <w:pPr>
        <w:rPr>
          <w:rFonts w:ascii="Times New Roman" w:hAnsi="Times New Roman"/>
          <w:sz w:val="24"/>
          <w:szCs w:val="24"/>
          <w:lang w:val="pl-PL"/>
        </w:rPr>
      </w:pPr>
    </w:p>
    <w:p w:rsidR="006062D1" w:rsidRDefault="006062D1" w:rsidP="00B54C5E">
      <w:pPr>
        <w:rPr>
          <w:rFonts w:ascii="Times New Roman" w:hAnsi="Times New Roman"/>
          <w:sz w:val="24"/>
          <w:szCs w:val="24"/>
          <w:lang w:val="pl-PL"/>
        </w:rPr>
      </w:pPr>
    </w:p>
    <w:p w:rsidR="00F260FE" w:rsidRDefault="00F260FE" w:rsidP="00B54C5E">
      <w:pPr>
        <w:rPr>
          <w:rFonts w:ascii="Times New Roman" w:hAnsi="Times New Roman"/>
          <w:sz w:val="16"/>
          <w:szCs w:val="16"/>
          <w:lang w:val="pl-PL"/>
        </w:rPr>
      </w:pPr>
    </w:p>
    <w:p w:rsidR="00F260FE" w:rsidRDefault="00F260FE" w:rsidP="00B54C5E">
      <w:pPr>
        <w:rPr>
          <w:rFonts w:ascii="Times New Roman" w:hAnsi="Times New Roman"/>
          <w:sz w:val="16"/>
          <w:szCs w:val="16"/>
          <w:lang w:val="pl-PL"/>
        </w:rPr>
      </w:pPr>
    </w:p>
    <w:p w:rsidR="00F260FE" w:rsidRDefault="00F260FE" w:rsidP="00B54C5E">
      <w:pPr>
        <w:rPr>
          <w:rFonts w:ascii="Times New Roman" w:hAnsi="Times New Roman"/>
          <w:sz w:val="16"/>
          <w:szCs w:val="16"/>
          <w:lang w:val="pl-PL"/>
        </w:rPr>
      </w:pPr>
    </w:p>
    <w:p w:rsidR="00F260FE" w:rsidRDefault="00F260FE" w:rsidP="00B54C5E">
      <w:pPr>
        <w:rPr>
          <w:rFonts w:ascii="Times New Roman" w:hAnsi="Times New Roman"/>
          <w:sz w:val="16"/>
          <w:szCs w:val="16"/>
          <w:lang w:val="pl-PL"/>
        </w:rPr>
      </w:pPr>
    </w:p>
    <w:p w:rsidR="00F260FE" w:rsidRDefault="00F260FE" w:rsidP="00B54C5E">
      <w:pPr>
        <w:rPr>
          <w:rFonts w:ascii="Times New Roman" w:hAnsi="Times New Roman"/>
          <w:sz w:val="16"/>
          <w:szCs w:val="16"/>
          <w:lang w:val="pl-PL"/>
        </w:rPr>
      </w:pPr>
    </w:p>
    <w:p w:rsidR="00F260FE" w:rsidRDefault="00F260FE">
      <w:pPr>
        <w:spacing w:after="0" w:line="240" w:lineRule="auto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br w:type="page"/>
      </w:r>
    </w:p>
    <w:p w:rsidR="006062D1" w:rsidRPr="005F5D26" w:rsidRDefault="006062D1" w:rsidP="00B54C5E">
      <w:pPr>
        <w:rPr>
          <w:rFonts w:ascii="Times New Roman" w:hAnsi="Times New Roman"/>
          <w:sz w:val="24"/>
          <w:szCs w:val="24"/>
          <w:lang w:val="pl-PL"/>
        </w:rPr>
      </w:pPr>
      <w:r w:rsidRPr="00A42097">
        <w:rPr>
          <w:rFonts w:ascii="Times New Roman" w:hAnsi="Times New Roman"/>
          <w:sz w:val="16"/>
          <w:szCs w:val="16"/>
          <w:lang w:val="pl-PL"/>
        </w:rPr>
        <w:t>III semestr</w:t>
      </w:r>
    </w:p>
    <w:tbl>
      <w:tblPr>
        <w:tblpPr w:leftFromText="141" w:rightFromText="141" w:vertAnchor="text" w:horzAnchor="margin" w:tblpXSpec="center" w:tblpY="480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2126"/>
        <w:gridCol w:w="851"/>
        <w:gridCol w:w="567"/>
        <w:gridCol w:w="708"/>
        <w:gridCol w:w="709"/>
        <w:gridCol w:w="567"/>
        <w:gridCol w:w="1134"/>
        <w:gridCol w:w="1134"/>
      </w:tblGrid>
      <w:tr w:rsidR="003D71EC" w:rsidRPr="00774124" w:rsidTr="003D71EC">
        <w:trPr>
          <w:trHeight w:val="836"/>
        </w:trPr>
        <w:tc>
          <w:tcPr>
            <w:tcW w:w="1696" w:type="dxa"/>
            <w:vMerge w:val="restart"/>
            <w:tcBorders>
              <w:bottom w:val="single" w:sz="4" w:space="0" w:color="000000"/>
            </w:tcBorders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Nazwa grupy przedmiotów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Kod przedmiotu w USOS</w:t>
            </w:r>
          </w:p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51" w:type="dxa"/>
            <w:gridSpan w:val="4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Samo-kształcenie/ e- learning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Forma zaliczenia</w:t>
            </w:r>
          </w:p>
        </w:tc>
      </w:tr>
      <w:tr w:rsidR="003D71EC" w:rsidRPr="00774124" w:rsidTr="003D71EC">
        <w:trPr>
          <w:trHeight w:val="140"/>
        </w:trPr>
        <w:tc>
          <w:tcPr>
            <w:tcW w:w="1696" w:type="dxa"/>
            <w:vMerge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vMerge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3D71EC" w:rsidRPr="00774124" w:rsidRDefault="003D71EC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S</w:t>
            </w:r>
          </w:p>
        </w:tc>
        <w:tc>
          <w:tcPr>
            <w:tcW w:w="567" w:type="dxa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3D71EC" w:rsidRPr="00774124" w:rsidTr="003D71EC">
        <w:trPr>
          <w:trHeight w:val="560"/>
        </w:trPr>
        <w:tc>
          <w:tcPr>
            <w:tcW w:w="1696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Fizjologia i patofizjologia człowieka</w:t>
            </w:r>
          </w:p>
        </w:tc>
        <w:tc>
          <w:tcPr>
            <w:tcW w:w="4253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atofizjologia kliniczna: patofizjologia w gerontologii</w:t>
            </w:r>
          </w:p>
          <w:p w:rsidR="00A535F7" w:rsidRPr="005607B9" w:rsidRDefault="00A535F7" w:rsidP="00B824F9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</w:pPr>
            <w:r w:rsidRPr="005607B9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Prof. dr hab. K. Kędziora – Kornatowska</w:t>
            </w:r>
          </w:p>
          <w:p w:rsidR="003D71EC" w:rsidRPr="00774124" w:rsidRDefault="002163AD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K. i K. Geriatrii</w:t>
            </w:r>
          </w:p>
        </w:tc>
        <w:tc>
          <w:tcPr>
            <w:tcW w:w="2126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2-Pkpwg-S2</w:t>
            </w:r>
          </w:p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  <w:r w:rsidR="00D41B46"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708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D41B46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3D71EC" w:rsidRPr="00774124" w:rsidTr="003D71EC">
        <w:trPr>
          <w:trHeight w:val="363"/>
        </w:trPr>
        <w:tc>
          <w:tcPr>
            <w:tcW w:w="1696" w:type="dxa"/>
            <w:vMerge w:val="restart"/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Zdrowie publiczne</w:t>
            </w:r>
          </w:p>
        </w:tc>
        <w:tc>
          <w:tcPr>
            <w:tcW w:w="4253" w:type="dxa"/>
          </w:tcPr>
          <w:p w:rsidR="00A535F7" w:rsidRPr="00774124" w:rsidRDefault="003D71EC" w:rsidP="00A535F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Edukacja i poradnictwo żywieniowe</w:t>
            </w:r>
          </w:p>
          <w:p w:rsidR="00A535F7" w:rsidRPr="005607B9" w:rsidRDefault="00A535F7" w:rsidP="00A535F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C. Popławski, prof. UMK</w:t>
            </w:r>
          </w:p>
          <w:p w:rsidR="003D71EC" w:rsidRPr="00774124" w:rsidRDefault="00A535F7" w:rsidP="00A535F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i Z Żywienia i Dietetyki</w:t>
            </w:r>
          </w:p>
        </w:tc>
        <w:tc>
          <w:tcPr>
            <w:tcW w:w="2126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2-EiPż-S2</w:t>
            </w:r>
          </w:p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D41B46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3D71EC" w:rsidRPr="00774124" w:rsidRDefault="00816A2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816A2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3D71EC" w:rsidRPr="00774124" w:rsidTr="003D71EC">
        <w:trPr>
          <w:trHeight w:val="378"/>
        </w:trPr>
        <w:tc>
          <w:tcPr>
            <w:tcW w:w="1696" w:type="dxa"/>
            <w:vMerge/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Zdrowie publiczne</w:t>
            </w:r>
          </w:p>
          <w:p w:rsidR="00A535F7" w:rsidRPr="005607B9" w:rsidRDefault="00A535F7" w:rsidP="00A535F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Prof. dr hab. J. Klawe</w:t>
            </w:r>
          </w:p>
          <w:p w:rsidR="003D71EC" w:rsidRPr="00774124" w:rsidRDefault="00A535F7" w:rsidP="00A535F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Higieny, Epidemiologii i Ergonomii</w:t>
            </w:r>
          </w:p>
        </w:tc>
        <w:tc>
          <w:tcPr>
            <w:tcW w:w="2126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  <w:r w:rsidR="00D41B46"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:rsidR="003D71EC" w:rsidRPr="00774124" w:rsidRDefault="00D41B46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D71EC" w:rsidRPr="00774124" w:rsidRDefault="00816A2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  <w:r w:rsidR="00D41B46"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816A2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7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3D71EC" w:rsidRPr="00774124" w:rsidTr="003D71EC">
        <w:trPr>
          <w:trHeight w:val="299"/>
        </w:trPr>
        <w:tc>
          <w:tcPr>
            <w:tcW w:w="1696" w:type="dxa"/>
            <w:vMerge w:val="restart"/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253" w:type="dxa"/>
          </w:tcPr>
          <w:p w:rsidR="003D71EC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kliniczne: żywienie w gerontologii</w:t>
            </w:r>
          </w:p>
          <w:p w:rsidR="00A535F7" w:rsidRPr="005607B9" w:rsidRDefault="00A535F7" w:rsidP="00A535F7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</w:pPr>
            <w:r w:rsidRPr="005607B9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Prof. dr hab. K. Kędziora – Kornatowska</w:t>
            </w:r>
          </w:p>
          <w:p w:rsidR="002163AD" w:rsidRPr="00E07094" w:rsidRDefault="00A535F7" w:rsidP="00A535F7">
            <w:pP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5607B9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K. i K. Geriatrii</w:t>
            </w:r>
          </w:p>
        </w:tc>
        <w:tc>
          <w:tcPr>
            <w:tcW w:w="2126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1-Żkżwg-S2</w:t>
            </w:r>
          </w:p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3D71EC" w:rsidP="00C1043F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    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  <w:r w:rsidR="00D41B46"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D41B46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B54C5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Egzamin</w:t>
            </w:r>
          </w:p>
        </w:tc>
      </w:tr>
      <w:tr w:rsidR="003D71EC" w:rsidRPr="00774124" w:rsidTr="003D71EC">
        <w:trPr>
          <w:trHeight w:val="560"/>
        </w:trPr>
        <w:tc>
          <w:tcPr>
            <w:tcW w:w="1696" w:type="dxa"/>
            <w:vMerge/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kliniczne: żywienie w stanach wycieńczenia organizmu</w:t>
            </w:r>
          </w:p>
          <w:p w:rsidR="00A535F7" w:rsidRPr="005607B9" w:rsidRDefault="00A535F7" w:rsidP="00A535F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C. Popławski, prof. UMK</w:t>
            </w:r>
          </w:p>
          <w:p w:rsidR="003D71EC" w:rsidRPr="00774124" w:rsidRDefault="00A535F7" w:rsidP="00A535F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i Z Żywienia i Dietetyki</w:t>
            </w:r>
          </w:p>
        </w:tc>
        <w:tc>
          <w:tcPr>
            <w:tcW w:w="2126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2-Żkż</w:t>
            </w:r>
          </w:p>
        </w:tc>
        <w:tc>
          <w:tcPr>
            <w:tcW w:w="851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3D71EC" w:rsidRPr="00774124" w:rsidRDefault="00816A2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816A2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6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 z oceną</w:t>
            </w:r>
          </w:p>
        </w:tc>
      </w:tr>
      <w:tr w:rsidR="003D71EC" w:rsidRPr="00774124" w:rsidTr="003D71EC">
        <w:trPr>
          <w:trHeight w:val="363"/>
        </w:trPr>
        <w:tc>
          <w:tcPr>
            <w:tcW w:w="1696" w:type="dxa"/>
            <w:vMerge w:val="restart"/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w sporcie</w:t>
            </w:r>
          </w:p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Biologiczne uwarunkowania przewlekłego zmęczenia</w:t>
            </w:r>
          </w:p>
          <w:p w:rsidR="00F974BA" w:rsidRPr="005607B9" w:rsidRDefault="00F974BA" w:rsidP="00F974B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Prof. dr hab. J. Klawe</w:t>
            </w:r>
          </w:p>
          <w:p w:rsidR="003D71EC" w:rsidRPr="00774124" w:rsidRDefault="00F974BA" w:rsidP="00F974B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Higieny, Epidemiologii i Ergonomii</w:t>
            </w:r>
          </w:p>
        </w:tc>
        <w:tc>
          <w:tcPr>
            <w:tcW w:w="2126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2-ŻwSbukf-S2</w:t>
            </w:r>
          </w:p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  <w:r w:rsidR="008F43DD"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0</w:t>
            </w:r>
          </w:p>
        </w:tc>
        <w:tc>
          <w:tcPr>
            <w:tcW w:w="708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8F43DD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3D71EC" w:rsidRPr="00774124" w:rsidTr="003D71EC">
        <w:trPr>
          <w:trHeight w:val="575"/>
        </w:trPr>
        <w:tc>
          <w:tcPr>
            <w:tcW w:w="1696" w:type="dxa"/>
            <w:vMerge/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Dietetyka ze wspomaganiem żywieniowym w aktywności ruchowej- żywienie sportowców</w:t>
            </w:r>
          </w:p>
          <w:p w:rsidR="00F974BA" w:rsidRPr="005607B9" w:rsidRDefault="00F974BA" w:rsidP="00B824F9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J. Budzyński, prof. UMK</w:t>
            </w:r>
          </w:p>
          <w:p w:rsidR="003D71EC" w:rsidRPr="00774124" w:rsidRDefault="002163AD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2126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1800-D2-ŻwSd-S2 </w:t>
            </w:r>
          </w:p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8F43DD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Egzamin</w:t>
            </w:r>
          </w:p>
        </w:tc>
      </w:tr>
      <w:tr w:rsidR="003D71EC" w:rsidRPr="00774124" w:rsidTr="003D71EC">
        <w:trPr>
          <w:trHeight w:val="363"/>
        </w:trPr>
        <w:tc>
          <w:tcPr>
            <w:tcW w:w="1696" w:type="dxa"/>
            <w:vMerge w:val="restart"/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Nauki kliniczne</w:t>
            </w:r>
          </w:p>
        </w:tc>
        <w:tc>
          <w:tcPr>
            <w:tcW w:w="4253" w:type="dxa"/>
          </w:tcPr>
          <w:p w:rsidR="003D71EC" w:rsidRPr="00175968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175968"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  <w:t>Immunologia</w:t>
            </w:r>
            <w:proofErr w:type="spellEnd"/>
          </w:p>
          <w:p w:rsidR="00F974BA" w:rsidRPr="005607B9" w:rsidRDefault="00175968" w:rsidP="00B824F9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pl-PL"/>
              </w:rPr>
            </w:pPr>
            <w:r w:rsidRPr="005607B9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pl-PL"/>
              </w:rPr>
              <w:t xml:space="preserve">Prof. </w:t>
            </w:r>
            <w:proofErr w:type="spellStart"/>
            <w:r w:rsidRPr="005607B9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pl-PL"/>
              </w:rPr>
              <w:t>dr</w:t>
            </w:r>
            <w:proofErr w:type="spellEnd"/>
            <w:r w:rsidRPr="005607B9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pl-PL"/>
              </w:rPr>
              <w:t xml:space="preserve"> hab. Z. </w:t>
            </w:r>
            <w:proofErr w:type="spellStart"/>
            <w:r w:rsidRPr="005607B9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pl-PL"/>
              </w:rPr>
              <w:t>Bartu</w:t>
            </w:r>
            <w:r w:rsidR="00F974BA" w:rsidRPr="005607B9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pl-PL"/>
              </w:rPr>
              <w:t>zi</w:t>
            </w:r>
            <w:proofErr w:type="spellEnd"/>
          </w:p>
          <w:p w:rsidR="003D71EC" w:rsidRPr="00774124" w:rsidRDefault="002163AD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val="pl-PL" w:eastAsia="pl-PL"/>
              </w:rPr>
              <w:t>K. i K. Alergologii, Immunologii Klinicznej i Chorób Wewnętrznych</w:t>
            </w:r>
          </w:p>
        </w:tc>
        <w:tc>
          <w:tcPr>
            <w:tcW w:w="2126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2-Im-S2</w:t>
            </w:r>
          </w:p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8F43DD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  <w:r w:rsidR="003D71EC"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D71EC" w:rsidRPr="00774124" w:rsidRDefault="00EA4199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7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EA4199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3D71EC" w:rsidRPr="00774124" w:rsidRDefault="008F43DD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3D71EC" w:rsidRPr="00774124" w:rsidTr="003D71EC">
        <w:trPr>
          <w:trHeight w:val="378"/>
        </w:trPr>
        <w:tc>
          <w:tcPr>
            <w:tcW w:w="1696" w:type="dxa"/>
            <w:vMerge/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sychologia kliniczna i zaburzenia łaknienia</w:t>
            </w:r>
          </w:p>
          <w:p w:rsidR="00F974BA" w:rsidRPr="005607B9" w:rsidRDefault="00F974BA" w:rsidP="00B824F9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Prof. dr hab. A. Borkowska</w:t>
            </w:r>
          </w:p>
          <w:p w:rsidR="003D71EC" w:rsidRPr="00774124" w:rsidRDefault="002163AD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Neuropsychologii Klinicznej</w:t>
            </w:r>
          </w:p>
        </w:tc>
        <w:tc>
          <w:tcPr>
            <w:tcW w:w="2126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2-PKpzż-S2</w:t>
            </w:r>
          </w:p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8F43DD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  <w:r w:rsidR="003D71EC"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,5</w:t>
            </w:r>
          </w:p>
        </w:tc>
        <w:tc>
          <w:tcPr>
            <w:tcW w:w="567" w:type="dxa"/>
            <w:vAlign w:val="center"/>
          </w:tcPr>
          <w:p w:rsidR="003D71EC" w:rsidRPr="00774124" w:rsidRDefault="00EA4199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7</w:t>
            </w:r>
          </w:p>
        </w:tc>
        <w:tc>
          <w:tcPr>
            <w:tcW w:w="708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EA4199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3D71EC" w:rsidRPr="00774124" w:rsidTr="003D71EC">
        <w:trPr>
          <w:trHeight w:val="378"/>
        </w:trPr>
        <w:tc>
          <w:tcPr>
            <w:tcW w:w="1696" w:type="dxa"/>
            <w:vMerge/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D71EC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proofErr w:type="spellStart"/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sychodietetyka</w:t>
            </w:r>
            <w:proofErr w:type="spellEnd"/>
          </w:p>
          <w:p w:rsidR="00F974BA" w:rsidRDefault="00F974BA" w:rsidP="00F9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A. Borkowska</w:t>
            </w:r>
          </w:p>
          <w:p w:rsidR="00E07094" w:rsidRPr="00774124" w:rsidRDefault="00F974BA" w:rsidP="00F974B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34358C">
              <w:rPr>
                <w:rFonts w:ascii="Times New Roman" w:hAnsi="Times New Roman"/>
                <w:sz w:val="16"/>
                <w:szCs w:val="16"/>
                <w:lang w:val="pl-PL"/>
              </w:rPr>
              <w:t>K. Neuropsychologii Klinicznej</w:t>
            </w:r>
          </w:p>
        </w:tc>
        <w:tc>
          <w:tcPr>
            <w:tcW w:w="2126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8F43DD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3D71EC" w:rsidRPr="00774124" w:rsidRDefault="00EA4199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7</w:t>
            </w:r>
          </w:p>
        </w:tc>
        <w:tc>
          <w:tcPr>
            <w:tcW w:w="708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EA4199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3D71EC" w:rsidRPr="00774124" w:rsidTr="003D71EC">
        <w:trPr>
          <w:trHeight w:val="318"/>
        </w:trPr>
        <w:tc>
          <w:tcPr>
            <w:tcW w:w="1696" w:type="dxa"/>
            <w:vMerge/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D71EC" w:rsidRPr="00E0709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proofErr w:type="spellStart"/>
            <w:r w:rsidRPr="00E0709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utrigenomika</w:t>
            </w:r>
            <w:proofErr w:type="spellEnd"/>
          </w:p>
          <w:p w:rsidR="00F974BA" w:rsidRPr="005607B9" w:rsidRDefault="00F974BA" w:rsidP="00F974B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J. Budzyński, prof. UMK</w:t>
            </w:r>
          </w:p>
          <w:p w:rsidR="003D71EC" w:rsidRPr="00774124" w:rsidRDefault="00F974BA" w:rsidP="00F974B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Chorób Naczyń i Chorób Wewnętrznych</w:t>
            </w:r>
          </w:p>
        </w:tc>
        <w:tc>
          <w:tcPr>
            <w:tcW w:w="2126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3D71EC" w:rsidP="0005754F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      </w:t>
            </w:r>
            <w:r w:rsidR="008F43DD"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D71EC" w:rsidRPr="00774124" w:rsidRDefault="003D71EC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  <w:p w:rsidR="003D71EC" w:rsidRPr="00774124" w:rsidRDefault="003D71EC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3D71EC" w:rsidRPr="00774124" w:rsidRDefault="003D71EC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  <w:p w:rsidR="003D71EC" w:rsidRPr="00774124" w:rsidRDefault="003D71EC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D71EC" w:rsidRPr="00774124" w:rsidRDefault="003D71EC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  <w:p w:rsidR="003D71EC" w:rsidRPr="00774124" w:rsidRDefault="00EA4199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7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D71EC" w:rsidRPr="00774124" w:rsidRDefault="003D71EC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EA4199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3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093B07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3D71EC" w:rsidRPr="00774124" w:rsidTr="003D71EC">
        <w:trPr>
          <w:trHeight w:val="363"/>
        </w:trPr>
        <w:tc>
          <w:tcPr>
            <w:tcW w:w="1696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Seminarium dyplomowe</w:t>
            </w: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: przygotowanie pracy magisterskiej i przygotowanie do egzaminu dyplomowego</w:t>
            </w:r>
          </w:p>
        </w:tc>
        <w:tc>
          <w:tcPr>
            <w:tcW w:w="2126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3D71EC" w:rsidRPr="00774124" w:rsidRDefault="008F43DD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7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0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</w:t>
            </w:r>
          </w:p>
        </w:tc>
      </w:tr>
      <w:tr w:rsidR="003D71EC" w:rsidRPr="00774124" w:rsidTr="003D71EC">
        <w:trPr>
          <w:trHeight w:val="363"/>
        </w:trPr>
        <w:tc>
          <w:tcPr>
            <w:tcW w:w="1696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253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Wykład ogólnouniwersytecki/ wykład kursowy</w:t>
            </w:r>
          </w:p>
        </w:tc>
        <w:tc>
          <w:tcPr>
            <w:tcW w:w="2126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</w:t>
            </w:r>
          </w:p>
        </w:tc>
      </w:tr>
      <w:tr w:rsidR="003D71EC" w:rsidRPr="00774124" w:rsidTr="003D71EC">
        <w:trPr>
          <w:trHeight w:val="560"/>
        </w:trPr>
        <w:tc>
          <w:tcPr>
            <w:tcW w:w="1696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253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77412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  <w:t>Praktyka w poradni dietetycznej</w:t>
            </w:r>
            <w:r w:rsidRPr="007741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: praktyka w poradni endokrynologicznej i diabetologicznej oraz sportowej</w:t>
            </w:r>
          </w:p>
          <w:p w:rsidR="00005C74" w:rsidRPr="005607B9" w:rsidRDefault="00005C74" w:rsidP="00005C74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J. Przybyszewska (koordynator praktyk)</w:t>
            </w:r>
          </w:p>
          <w:p w:rsidR="003D71EC" w:rsidRPr="00774124" w:rsidRDefault="00005C74" w:rsidP="00005C7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i Z Żywienia i Dietetyki</w:t>
            </w:r>
          </w:p>
        </w:tc>
        <w:tc>
          <w:tcPr>
            <w:tcW w:w="2126" w:type="dxa"/>
          </w:tcPr>
          <w:p w:rsidR="003D71EC" w:rsidRPr="00774124" w:rsidRDefault="003D71EC" w:rsidP="00B824F9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1800-D2-PwPD </w:t>
            </w:r>
          </w:p>
        </w:tc>
        <w:tc>
          <w:tcPr>
            <w:tcW w:w="851" w:type="dxa"/>
            <w:vAlign w:val="center"/>
          </w:tcPr>
          <w:p w:rsidR="003D71EC" w:rsidRPr="00774124" w:rsidRDefault="008F43DD" w:rsidP="008F43DD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3,5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D71EC" w:rsidRPr="00774124" w:rsidRDefault="003D71EC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</w:t>
            </w:r>
          </w:p>
        </w:tc>
      </w:tr>
      <w:tr w:rsidR="003D71EC" w:rsidRPr="00774124" w:rsidTr="003D71EC">
        <w:trPr>
          <w:trHeight w:val="363"/>
        </w:trPr>
        <w:tc>
          <w:tcPr>
            <w:tcW w:w="8075" w:type="dxa"/>
            <w:gridSpan w:val="3"/>
          </w:tcPr>
          <w:p w:rsidR="003D71EC" w:rsidRPr="00774124" w:rsidRDefault="003D71EC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</w:t>
            </w:r>
          </w:p>
          <w:p w:rsidR="003D71EC" w:rsidRPr="00774124" w:rsidRDefault="003D71EC" w:rsidP="00F260F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Razem:</w:t>
            </w:r>
            <w:r w:rsidR="00A42097"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957963"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515</w:t>
            </w:r>
          </w:p>
        </w:tc>
        <w:tc>
          <w:tcPr>
            <w:tcW w:w="851" w:type="dxa"/>
            <w:vAlign w:val="center"/>
          </w:tcPr>
          <w:p w:rsidR="003D71EC" w:rsidRPr="00774124" w:rsidRDefault="003D71EC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30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1</w:t>
            </w:r>
            <w:r w:rsidR="008F43DD"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63</w:t>
            </w:r>
          </w:p>
        </w:tc>
        <w:tc>
          <w:tcPr>
            <w:tcW w:w="708" w:type="dxa"/>
            <w:vAlign w:val="center"/>
          </w:tcPr>
          <w:p w:rsidR="003D71EC" w:rsidRPr="00774124" w:rsidRDefault="008F43DD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35</w:t>
            </w:r>
          </w:p>
        </w:tc>
        <w:tc>
          <w:tcPr>
            <w:tcW w:w="709" w:type="dxa"/>
            <w:vAlign w:val="center"/>
          </w:tcPr>
          <w:p w:rsidR="003D71EC" w:rsidRPr="00774124" w:rsidRDefault="008F43DD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99</w:t>
            </w:r>
          </w:p>
        </w:tc>
        <w:tc>
          <w:tcPr>
            <w:tcW w:w="567" w:type="dxa"/>
            <w:vAlign w:val="center"/>
          </w:tcPr>
          <w:p w:rsidR="003D71EC" w:rsidRPr="00774124" w:rsidRDefault="003D71EC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3D71EC" w:rsidRPr="00774124" w:rsidRDefault="003D71EC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1</w:t>
            </w:r>
            <w:r w:rsidR="008F43DD"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48</w:t>
            </w:r>
          </w:p>
        </w:tc>
        <w:tc>
          <w:tcPr>
            <w:tcW w:w="1134" w:type="dxa"/>
            <w:vAlign w:val="center"/>
          </w:tcPr>
          <w:p w:rsidR="003D71EC" w:rsidRPr="00774124" w:rsidRDefault="008F43DD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2</w:t>
            </w:r>
            <w:r w:rsidR="003D71EC"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 egzaminy</w:t>
            </w:r>
          </w:p>
        </w:tc>
      </w:tr>
    </w:tbl>
    <w:p w:rsidR="0027263D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477B41" w:rsidRPr="005F5D26" w:rsidRDefault="00D07EE3" w:rsidP="00F260FE">
      <w:pPr>
        <w:rPr>
          <w:rFonts w:ascii="Times New Roman" w:hAnsi="Times New Roman"/>
          <w:sz w:val="24"/>
          <w:szCs w:val="24"/>
          <w:lang w:val="pl-PL"/>
        </w:rPr>
      </w:pPr>
      <w:r w:rsidRPr="00477B41">
        <w:rPr>
          <w:rFonts w:ascii="Times New Roman" w:hAnsi="Times New Roman"/>
          <w:sz w:val="16"/>
          <w:szCs w:val="16"/>
          <w:lang w:val="pl-PL"/>
        </w:rPr>
        <w:t>IV semestr</w:t>
      </w:r>
    </w:p>
    <w:tbl>
      <w:tblPr>
        <w:tblpPr w:leftFromText="141" w:rightFromText="141" w:vertAnchor="text" w:horzAnchor="margin" w:tblpY="524"/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4395"/>
        <w:gridCol w:w="2126"/>
        <w:gridCol w:w="851"/>
        <w:gridCol w:w="567"/>
        <w:gridCol w:w="708"/>
        <w:gridCol w:w="709"/>
        <w:gridCol w:w="567"/>
        <w:gridCol w:w="1134"/>
        <w:gridCol w:w="992"/>
      </w:tblGrid>
      <w:tr w:rsidR="00477B41" w:rsidRPr="00774124" w:rsidTr="00477B41">
        <w:trPr>
          <w:trHeight w:val="418"/>
        </w:trPr>
        <w:tc>
          <w:tcPr>
            <w:tcW w:w="1554" w:type="dxa"/>
            <w:vMerge w:val="restart"/>
            <w:tcBorders>
              <w:bottom w:val="single" w:sz="4" w:space="0" w:color="000000"/>
            </w:tcBorders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Nazwa </w:t>
            </w:r>
            <w:r w:rsidRPr="00774124">
              <w:rPr>
                <w:color w:val="000000"/>
                <w:sz w:val="16"/>
                <w:szCs w:val="16"/>
              </w:rPr>
              <w:t xml:space="preserve"> </w:t>
            </w: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grupy przedmiotów</w:t>
            </w:r>
          </w:p>
        </w:tc>
        <w:tc>
          <w:tcPr>
            <w:tcW w:w="4395" w:type="dxa"/>
            <w:vMerge w:val="restart"/>
            <w:tcBorders>
              <w:bottom w:val="single" w:sz="4" w:space="0" w:color="000000"/>
            </w:tcBorders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Kod przedmiotu w USOS</w:t>
            </w:r>
          </w:p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51" w:type="dxa"/>
            <w:gridSpan w:val="4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Samo-kształcenie/ e- learning</w:t>
            </w: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Forma zaliczenia</w:t>
            </w:r>
          </w:p>
        </w:tc>
      </w:tr>
      <w:tr w:rsidR="00477B41" w:rsidRPr="00774124" w:rsidTr="00477B41">
        <w:trPr>
          <w:trHeight w:val="142"/>
        </w:trPr>
        <w:tc>
          <w:tcPr>
            <w:tcW w:w="1554" w:type="dxa"/>
            <w:vMerge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  <w:vMerge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S</w:t>
            </w:r>
          </w:p>
        </w:tc>
        <w:tc>
          <w:tcPr>
            <w:tcW w:w="567" w:type="dxa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77B41" w:rsidRPr="00774124" w:rsidTr="00477B41">
        <w:trPr>
          <w:trHeight w:val="367"/>
        </w:trPr>
        <w:tc>
          <w:tcPr>
            <w:tcW w:w="1554" w:type="dxa"/>
            <w:vMerge w:val="restart"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Kształcenie specjalnościowe – </w:t>
            </w:r>
          </w:p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dietetyka z elementami   żywienia w sporcie i rekreacji</w:t>
            </w:r>
          </w:p>
        </w:tc>
        <w:tc>
          <w:tcPr>
            <w:tcW w:w="4395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odukcja potraw i towaroznawstwo: produkcja potraw i  posiłków dla sportowców</w:t>
            </w:r>
          </w:p>
          <w:p w:rsidR="00A535F7" w:rsidRPr="005607B9" w:rsidRDefault="00A535F7" w:rsidP="00A535F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C. Popławski, prof. UMK</w:t>
            </w:r>
          </w:p>
          <w:p w:rsidR="00477B41" w:rsidRPr="00774124" w:rsidRDefault="00A535F7" w:rsidP="00A535F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i Z Żywienia i Dietetyki</w:t>
            </w:r>
          </w:p>
        </w:tc>
        <w:tc>
          <w:tcPr>
            <w:tcW w:w="2126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2-PPiT-S2</w:t>
            </w:r>
          </w:p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Egzamin</w:t>
            </w:r>
          </w:p>
        </w:tc>
      </w:tr>
      <w:tr w:rsidR="00477B41" w:rsidRPr="00774124" w:rsidTr="00477B41">
        <w:trPr>
          <w:trHeight w:val="234"/>
        </w:trPr>
        <w:tc>
          <w:tcPr>
            <w:tcW w:w="1554" w:type="dxa"/>
            <w:vMerge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477B41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Fitoterapia w sporcie</w:t>
            </w:r>
          </w:p>
          <w:p w:rsidR="00F974BA" w:rsidRPr="005607B9" w:rsidRDefault="00F974BA" w:rsidP="00F974BA">
            <w:pPr>
              <w:spacing w:after="0" w:line="240" w:lineRule="auto"/>
              <w:rPr>
                <w:rFonts w:ascii="Times New Roman" w:eastAsia="MS Mincho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M. Kłopocka</w:t>
            </w:r>
          </w:p>
          <w:p w:rsidR="00E07094" w:rsidRPr="00774124" w:rsidRDefault="00F974BA" w:rsidP="00F974B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eastAsia="MS Mincho" w:hAnsi="Times New Roman"/>
                <w:color w:val="FFFFFF" w:themeColor="background1"/>
                <w:sz w:val="16"/>
                <w:szCs w:val="16"/>
                <w:lang w:val="pl-PL"/>
              </w:rPr>
              <w:t>Katedra Gastroenterologii i Zaburzeń Odżywiania</w:t>
            </w:r>
          </w:p>
        </w:tc>
        <w:tc>
          <w:tcPr>
            <w:tcW w:w="2126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477B41" w:rsidRPr="00774124" w:rsidTr="00477B41">
        <w:trPr>
          <w:trHeight w:val="281"/>
        </w:trPr>
        <w:tc>
          <w:tcPr>
            <w:tcW w:w="1554" w:type="dxa"/>
            <w:vMerge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477B41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Żywienie sportowców </w:t>
            </w:r>
            <w:r w:rsidR="002664AB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o urazach</w:t>
            </w:r>
          </w:p>
          <w:p w:rsidR="00F974BA" w:rsidRPr="005607B9" w:rsidRDefault="00F974BA" w:rsidP="00F974B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J. Budzyński, prof. UMK</w:t>
            </w:r>
          </w:p>
          <w:p w:rsidR="00F974BA" w:rsidRPr="005607B9" w:rsidRDefault="00F974BA" w:rsidP="00F974BA">
            <w:pPr>
              <w:spacing w:after="0" w:line="240" w:lineRule="auto"/>
              <w:rPr>
                <w:rFonts w:ascii="Times New Roman" w:eastAsia="MS Mincho" w:hAnsi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Chorób Naczyń i Chorób Wewnętrznych</w:t>
            </w:r>
          </w:p>
          <w:p w:rsidR="00E07094" w:rsidRPr="00774124" w:rsidRDefault="00E07094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477B41" w:rsidRPr="00774124" w:rsidTr="00477B41">
        <w:trPr>
          <w:trHeight w:val="328"/>
        </w:trPr>
        <w:tc>
          <w:tcPr>
            <w:tcW w:w="1554" w:type="dxa"/>
            <w:vMerge w:val="restart"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Kształcenie </w:t>
            </w:r>
          </w:p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specjalnościowe -</w:t>
            </w:r>
          </w:p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dietetyka kliniczna</w:t>
            </w:r>
          </w:p>
        </w:tc>
        <w:tc>
          <w:tcPr>
            <w:tcW w:w="4395" w:type="dxa"/>
          </w:tcPr>
          <w:p w:rsidR="00477B41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Żywienie w intensywnej terapii</w:t>
            </w:r>
          </w:p>
          <w:p w:rsidR="00F974BA" w:rsidRPr="005607B9" w:rsidRDefault="00F974BA" w:rsidP="00F974B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J. Budzyński, prof. UMK</w:t>
            </w:r>
          </w:p>
          <w:p w:rsidR="00F974BA" w:rsidRPr="005607B9" w:rsidRDefault="00F974BA" w:rsidP="00F974BA">
            <w:pPr>
              <w:spacing w:after="0" w:line="240" w:lineRule="auto"/>
              <w:rPr>
                <w:rFonts w:ascii="Times New Roman" w:eastAsia="MS Mincho" w:hAnsi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Chorób Naczyń i Chorób Wewnętrznych</w:t>
            </w:r>
          </w:p>
          <w:p w:rsidR="00E07094" w:rsidRPr="00774124" w:rsidRDefault="00E07094" w:rsidP="001775D0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477B41" w:rsidRPr="00774124" w:rsidTr="00477B41">
        <w:trPr>
          <w:trHeight w:val="386"/>
        </w:trPr>
        <w:tc>
          <w:tcPr>
            <w:tcW w:w="1554" w:type="dxa"/>
            <w:vMerge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477B41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Fitoterapia w dietetyce klinicznej</w:t>
            </w:r>
          </w:p>
          <w:p w:rsidR="00F974BA" w:rsidRPr="005607B9" w:rsidRDefault="00F974BA" w:rsidP="00F974BA">
            <w:pPr>
              <w:spacing w:after="0" w:line="240" w:lineRule="auto"/>
              <w:rPr>
                <w:rFonts w:ascii="Times New Roman" w:eastAsia="MS Mincho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M. Kłopocka</w:t>
            </w:r>
          </w:p>
          <w:p w:rsidR="00E07094" w:rsidRPr="00774124" w:rsidRDefault="00F974BA" w:rsidP="00F974BA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eastAsia="MS Mincho" w:hAnsi="Times New Roman"/>
                <w:color w:val="FFFFFF" w:themeColor="background1"/>
                <w:sz w:val="16"/>
                <w:szCs w:val="16"/>
                <w:lang w:val="pl-PL"/>
              </w:rPr>
              <w:t>Katedra Gastroenterologii i Zaburzeń Odżywiania</w:t>
            </w:r>
          </w:p>
        </w:tc>
        <w:tc>
          <w:tcPr>
            <w:tcW w:w="2126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477B41" w:rsidRPr="00774124" w:rsidTr="00477B41">
        <w:trPr>
          <w:trHeight w:val="420"/>
        </w:trPr>
        <w:tc>
          <w:tcPr>
            <w:tcW w:w="1554" w:type="dxa"/>
            <w:vMerge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A535F7" w:rsidRPr="005607B9" w:rsidRDefault="00477B41" w:rsidP="00A535F7">
            <w:pPr>
              <w:spacing w:after="0" w:line="240" w:lineRule="auto"/>
              <w:rPr>
                <w:rFonts w:ascii="Times New Roman" w:eastAsia="MS Mincho" w:hAnsi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Produkcja potraw i towaroznawstwo: projektowanie </w:t>
            </w:r>
            <w:r w:rsidRPr="005607B9">
              <w:rPr>
                <w:rFonts w:ascii="Times New Roman" w:eastAsia="MS Mincho" w:hAnsi="Times New Roman"/>
                <w:b/>
                <w:color w:val="FFFFFF" w:themeColor="background1"/>
                <w:sz w:val="16"/>
                <w:szCs w:val="16"/>
                <w:lang w:val="pl-PL"/>
              </w:rPr>
              <w:t>produktu spożywczego</w:t>
            </w:r>
          </w:p>
          <w:p w:rsidR="00A535F7" w:rsidRPr="005607B9" w:rsidRDefault="00A535F7" w:rsidP="00A535F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C. Popławski, prof. UMK</w:t>
            </w:r>
          </w:p>
          <w:p w:rsidR="007F7BA4" w:rsidRPr="00774124" w:rsidRDefault="00A535F7" w:rsidP="00A535F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i Z Żywienia i Dietetyki</w:t>
            </w:r>
          </w:p>
        </w:tc>
        <w:tc>
          <w:tcPr>
            <w:tcW w:w="2126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1800-D2-PPiTo-S2 </w:t>
            </w:r>
          </w:p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8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Egzamin</w:t>
            </w:r>
          </w:p>
        </w:tc>
      </w:tr>
      <w:tr w:rsidR="00477B41" w:rsidRPr="00774124" w:rsidTr="00477B41">
        <w:trPr>
          <w:trHeight w:val="422"/>
        </w:trPr>
        <w:tc>
          <w:tcPr>
            <w:tcW w:w="155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395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Zioła i przyprawy w dietetyce</w:t>
            </w:r>
          </w:p>
          <w:p w:rsidR="00A535F7" w:rsidRPr="005607B9" w:rsidRDefault="00A535F7" w:rsidP="00A535F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Prof. dr hab. J. Klawe</w:t>
            </w:r>
          </w:p>
          <w:p w:rsidR="00477B41" w:rsidRPr="00774124" w:rsidRDefault="00A535F7" w:rsidP="00A535F7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Higieny, Epidemiologii i Ergonomii</w:t>
            </w:r>
          </w:p>
        </w:tc>
        <w:tc>
          <w:tcPr>
            <w:tcW w:w="2126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477B41" w:rsidRPr="00774124" w:rsidTr="00477B41">
        <w:trPr>
          <w:trHeight w:val="633"/>
        </w:trPr>
        <w:tc>
          <w:tcPr>
            <w:tcW w:w="155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395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Dietoprofilaktyka i dietoterapia  chorób żywieniowo-zależnych</w:t>
            </w:r>
          </w:p>
          <w:p w:rsidR="00A535F7" w:rsidRPr="005607B9" w:rsidRDefault="00A535F7" w:rsidP="00A535F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C. Popławski, prof. UMK</w:t>
            </w:r>
          </w:p>
          <w:p w:rsidR="00477B41" w:rsidRPr="00774124" w:rsidRDefault="00A535F7" w:rsidP="00A535F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i Z Żywienia i Dietetyki</w:t>
            </w:r>
          </w:p>
        </w:tc>
        <w:tc>
          <w:tcPr>
            <w:tcW w:w="2126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1800-D2-DLD-S2 </w:t>
            </w:r>
          </w:p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,5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7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3</w:t>
            </w: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Egzamin</w:t>
            </w:r>
          </w:p>
        </w:tc>
      </w:tr>
      <w:tr w:rsidR="00477B41" w:rsidRPr="00774124" w:rsidTr="00477B41">
        <w:trPr>
          <w:trHeight w:val="633"/>
        </w:trPr>
        <w:tc>
          <w:tcPr>
            <w:tcW w:w="155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4395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Ekonomiczno-finansowe aspekty działalności gospodarczej</w:t>
            </w:r>
          </w:p>
          <w:p w:rsidR="0048316B" w:rsidRPr="005607B9" w:rsidRDefault="0048316B" w:rsidP="00477B4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 xml:space="preserve">Prof. dr hab. K. </w:t>
            </w:r>
            <w:proofErr w:type="spellStart"/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Leksowski</w:t>
            </w:r>
            <w:proofErr w:type="spellEnd"/>
          </w:p>
          <w:p w:rsidR="00477B41" w:rsidRPr="0048316B" w:rsidRDefault="0048316B" w:rsidP="00477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Zdrowia Publicznego</w:t>
            </w:r>
          </w:p>
        </w:tc>
        <w:tc>
          <w:tcPr>
            <w:tcW w:w="2126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2-ZiM-S2</w:t>
            </w:r>
          </w:p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 z oceną</w:t>
            </w:r>
          </w:p>
        </w:tc>
      </w:tr>
      <w:tr w:rsidR="00477B41" w:rsidRPr="00774124" w:rsidTr="00477B41">
        <w:trPr>
          <w:trHeight w:val="392"/>
        </w:trPr>
        <w:tc>
          <w:tcPr>
            <w:tcW w:w="155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Seminarium dyplomowe:</w:t>
            </w: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przygotowanie pracy magisterskiej i przygotowanie do egzaminu dyplomowego</w:t>
            </w:r>
          </w:p>
        </w:tc>
        <w:tc>
          <w:tcPr>
            <w:tcW w:w="2126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9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30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0</w:t>
            </w: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</w:t>
            </w:r>
          </w:p>
        </w:tc>
      </w:tr>
      <w:tr w:rsidR="00477B41" w:rsidRPr="00774124" w:rsidTr="00477B41">
        <w:trPr>
          <w:trHeight w:val="407"/>
        </w:trPr>
        <w:tc>
          <w:tcPr>
            <w:tcW w:w="1554" w:type="dxa"/>
            <w:vMerge w:val="restart"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395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Wykład ogólnouniwersytecki/ wykład kursowy</w:t>
            </w:r>
          </w:p>
        </w:tc>
        <w:tc>
          <w:tcPr>
            <w:tcW w:w="2126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</w:t>
            </w:r>
          </w:p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</w:tr>
      <w:tr w:rsidR="00477B41" w:rsidRPr="00774124" w:rsidTr="00477B41">
        <w:trPr>
          <w:trHeight w:val="844"/>
        </w:trPr>
        <w:tc>
          <w:tcPr>
            <w:tcW w:w="1554" w:type="dxa"/>
            <w:vMerge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Etyka</w:t>
            </w:r>
          </w:p>
          <w:p w:rsidR="0048316B" w:rsidRPr="005607B9" w:rsidRDefault="0048316B" w:rsidP="00477B4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Prof. dr hab. A. Borkowska</w:t>
            </w:r>
          </w:p>
          <w:p w:rsidR="00477B41" w:rsidRPr="005607B9" w:rsidRDefault="00E07094" w:rsidP="00477B41">
            <w:pPr>
              <w:spacing w:after="0" w:line="240" w:lineRule="auto"/>
              <w:rPr>
                <w:rFonts w:ascii="Times New Roman" w:eastAsia="MS Mincho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. Neuropsychologii Klinicznej</w:t>
            </w:r>
          </w:p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omocja zdrowia oparta na dowodach naukowych</w:t>
            </w:r>
          </w:p>
          <w:p w:rsidR="0048316B" w:rsidRPr="005607B9" w:rsidRDefault="0048316B" w:rsidP="00477B4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hab. A. Kubica, prof. UMK</w:t>
            </w:r>
          </w:p>
          <w:p w:rsidR="00477B41" w:rsidRPr="00774124" w:rsidRDefault="007A4D36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i Z Promocji Zdrowia</w:t>
            </w:r>
          </w:p>
        </w:tc>
        <w:tc>
          <w:tcPr>
            <w:tcW w:w="2126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2-Sm-S2</w:t>
            </w:r>
          </w:p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2-PZdn-S2</w:t>
            </w:r>
          </w:p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</w:t>
            </w:r>
          </w:p>
        </w:tc>
      </w:tr>
      <w:tr w:rsidR="00477B41" w:rsidRPr="00774124" w:rsidTr="00477B41">
        <w:trPr>
          <w:trHeight w:val="618"/>
        </w:trPr>
        <w:tc>
          <w:tcPr>
            <w:tcW w:w="1554" w:type="dxa"/>
            <w:vMerge w:val="restart"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395" w:type="dxa"/>
          </w:tcPr>
          <w:p w:rsidR="00477B41" w:rsidRDefault="00477B41" w:rsidP="00477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77412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  <w:t>Praktyka w domu opieki społecznej</w:t>
            </w:r>
            <w:r w:rsidRPr="007741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: praktyka w domu opieki paliatywnej, w kuchni ogólnej oraz dziale żywienia</w:t>
            </w:r>
          </w:p>
          <w:p w:rsidR="00005C74" w:rsidRPr="005607B9" w:rsidRDefault="00005C74" w:rsidP="00005C74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J. Przybyszewska (koordynator praktyk)</w:t>
            </w:r>
          </w:p>
          <w:p w:rsidR="00477B41" w:rsidRPr="00774124" w:rsidRDefault="00005C74" w:rsidP="0000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i Z Żywienia i Dietetyki</w:t>
            </w:r>
          </w:p>
        </w:tc>
        <w:tc>
          <w:tcPr>
            <w:tcW w:w="2126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1800-D2-PrwDOS-S2</w:t>
            </w:r>
          </w:p>
        </w:tc>
        <w:tc>
          <w:tcPr>
            <w:tcW w:w="851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</w:t>
            </w:r>
          </w:p>
        </w:tc>
      </w:tr>
      <w:tr w:rsidR="00477B41" w:rsidRPr="00774124" w:rsidTr="00477B41">
        <w:trPr>
          <w:trHeight w:val="980"/>
        </w:trPr>
        <w:tc>
          <w:tcPr>
            <w:tcW w:w="1554" w:type="dxa"/>
            <w:vMerge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77412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pl-PL" w:eastAsia="pl-PL"/>
              </w:rPr>
              <w:t xml:space="preserve">Praktyka w szpitalu dla dorosłych na oddziale szpitalnym, w kuchni ogólnej oraz dziale żywienia: </w:t>
            </w:r>
            <w:r w:rsidRPr="007741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praktyka w</w:t>
            </w: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 </w:t>
            </w:r>
            <w:r w:rsidRPr="0077412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  <w:t>szpitalu dla dorosłych na oddziałach: psychiatrycznym (uzależnień), onkologicznym, intensywnej terapii, w kuchni ogólnej oraz dziale żywienia</w:t>
            </w:r>
          </w:p>
          <w:p w:rsidR="00005C74" w:rsidRPr="005607B9" w:rsidRDefault="00005C74" w:rsidP="00005C74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Dr J. Przybyszewska (koordynator praktyk)</w:t>
            </w:r>
          </w:p>
          <w:p w:rsidR="00477B41" w:rsidRPr="00774124" w:rsidRDefault="00005C74" w:rsidP="00005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5607B9">
              <w:rPr>
                <w:rFonts w:ascii="Times New Roman" w:hAnsi="Times New Roman"/>
                <w:color w:val="FFFFFF" w:themeColor="background1"/>
                <w:sz w:val="16"/>
                <w:szCs w:val="16"/>
                <w:lang w:val="pl-PL"/>
              </w:rPr>
              <w:t>K i Z Żywienia i Dietetyki</w:t>
            </w:r>
          </w:p>
        </w:tc>
        <w:tc>
          <w:tcPr>
            <w:tcW w:w="2126" w:type="dxa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 xml:space="preserve">1800-D2-PrwSz-S2 </w:t>
            </w:r>
          </w:p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919</w:t>
            </w:r>
          </w:p>
        </w:tc>
        <w:tc>
          <w:tcPr>
            <w:tcW w:w="851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color w:val="000000"/>
                <w:sz w:val="16"/>
                <w:szCs w:val="16"/>
                <w:lang w:val="pl-PL"/>
              </w:rPr>
              <w:t>Zaliczenie</w:t>
            </w:r>
          </w:p>
        </w:tc>
      </w:tr>
      <w:tr w:rsidR="00477B41" w:rsidRPr="00774124" w:rsidTr="00477B41">
        <w:trPr>
          <w:trHeight w:val="848"/>
        </w:trPr>
        <w:tc>
          <w:tcPr>
            <w:tcW w:w="8075" w:type="dxa"/>
            <w:gridSpan w:val="3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Razem: 448</w:t>
            </w:r>
          </w:p>
        </w:tc>
        <w:tc>
          <w:tcPr>
            <w:tcW w:w="851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30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105 -DK</w:t>
            </w:r>
          </w:p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105 - DS</w:t>
            </w:r>
          </w:p>
        </w:tc>
        <w:tc>
          <w:tcPr>
            <w:tcW w:w="708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40 - DK</w:t>
            </w:r>
          </w:p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40 - DS</w:t>
            </w:r>
          </w:p>
        </w:tc>
        <w:tc>
          <w:tcPr>
            <w:tcW w:w="709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 xml:space="preserve">65 - DK </w:t>
            </w:r>
          </w:p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65 - DS</w:t>
            </w:r>
          </w:p>
        </w:tc>
        <w:tc>
          <w:tcPr>
            <w:tcW w:w="567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140</w:t>
            </w:r>
          </w:p>
        </w:tc>
        <w:tc>
          <w:tcPr>
            <w:tcW w:w="1134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98 - DK</w:t>
            </w:r>
          </w:p>
          <w:p w:rsidR="00477B41" w:rsidRPr="00774124" w:rsidRDefault="00477B41" w:rsidP="00477B4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98 - DS</w:t>
            </w:r>
          </w:p>
        </w:tc>
        <w:tc>
          <w:tcPr>
            <w:tcW w:w="992" w:type="dxa"/>
            <w:vAlign w:val="center"/>
          </w:tcPr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2 egzaminy - DK</w:t>
            </w:r>
          </w:p>
          <w:p w:rsidR="00477B41" w:rsidRPr="00774124" w:rsidRDefault="00477B41" w:rsidP="00477B41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</w:pPr>
            <w:r w:rsidRPr="00774124">
              <w:rPr>
                <w:rFonts w:ascii="Times New Roman" w:eastAsia="MS Mincho" w:hAnsi="Times New Roman"/>
                <w:b/>
                <w:color w:val="000000"/>
                <w:sz w:val="16"/>
                <w:szCs w:val="16"/>
                <w:lang w:val="pl-PL"/>
              </w:rPr>
              <w:t>2 egzaminy - DS</w:t>
            </w:r>
          </w:p>
        </w:tc>
      </w:tr>
    </w:tbl>
    <w:p w:rsidR="00C1043F" w:rsidRPr="00477B41" w:rsidRDefault="00C1043F" w:rsidP="00C1043F">
      <w:pPr>
        <w:rPr>
          <w:rFonts w:ascii="Times New Roman" w:hAnsi="Times New Roman"/>
          <w:sz w:val="16"/>
          <w:szCs w:val="16"/>
          <w:lang w:val="pl-PL"/>
        </w:rPr>
      </w:pPr>
    </w:p>
    <w:p w:rsidR="0027263D" w:rsidRPr="005F5D26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05754F" w:rsidRPr="005F5D26" w:rsidRDefault="0005754F" w:rsidP="0005754F">
      <w:pPr>
        <w:rPr>
          <w:rFonts w:ascii="Times New Roman" w:hAnsi="Times New Roman"/>
          <w:sz w:val="24"/>
          <w:szCs w:val="24"/>
          <w:lang w:val="pl-PL"/>
        </w:rPr>
      </w:pPr>
    </w:p>
    <w:p w:rsidR="00233BFF" w:rsidRPr="00477B41" w:rsidRDefault="00233BFF" w:rsidP="00233BFF">
      <w:pPr>
        <w:rPr>
          <w:rFonts w:ascii="Times New Roman" w:hAnsi="Times New Roman"/>
          <w:sz w:val="20"/>
          <w:szCs w:val="20"/>
          <w:lang w:val="pl-PL"/>
        </w:rPr>
      </w:pPr>
      <w:r w:rsidRPr="00477B41">
        <w:rPr>
          <w:rFonts w:ascii="Times New Roman" w:hAnsi="Times New Roman"/>
          <w:sz w:val="20"/>
          <w:szCs w:val="20"/>
          <w:lang w:val="pl-PL"/>
        </w:rPr>
        <w:t>Plan studiów obowiązuje od semestru ……….. roku akademickiego ……………………………</w:t>
      </w:r>
      <w:r w:rsidRPr="00477B41">
        <w:rPr>
          <w:rFonts w:ascii="Times New Roman" w:hAnsi="Times New Roman"/>
          <w:sz w:val="20"/>
          <w:szCs w:val="20"/>
          <w:lang w:val="pl-PL"/>
        </w:rPr>
        <w:tab/>
      </w:r>
    </w:p>
    <w:p w:rsidR="00233BFF" w:rsidRPr="00477B41" w:rsidRDefault="00233BFF" w:rsidP="00233BFF">
      <w:pPr>
        <w:rPr>
          <w:rFonts w:ascii="Times New Roman" w:hAnsi="Times New Roman"/>
          <w:sz w:val="20"/>
          <w:szCs w:val="20"/>
          <w:lang w:val="pl-PL"/>
        </w:rPr>
      </w:pPr>
    </w:p>
    <w:p w:rsidR="00233BFF" w:rsidRPr="00477B41" w:rsidRDefault="00233BFF" w:rsidP="00233BFF">
      <w:pPr>
        <w:rPr>
          <w:rFonts w:ascii="Times New Roman" w:hAnsi="Times New Roman"/>
          <w:sz w:val="20"/>
          <w:szCs w:val="20"/>
          <w:lang w:val="pl-PL"/>
        </w:rPr>
      </w:pPr>
    </w:p>
    <w:p w:rsidR="00233BFF" w:rsidRPr="00477B41" w:rsidRDefault="00233BFF" w:rsidP="00233BFF">
      <w:pPr>
        <w:rPr>
          <w:rFonts w:ascii="Times New Roman" w:hAnsi="Times New Roman"/>
          <w:sz w:val="20"/>
          <w:szCs w:val="20"/>
          <w:lang w:val="pl-PL"/>
        </w:rPr>
      </w:pPr>
      <w:r w:rsidRPr="00477B41">
        <w:rPr>
          <w:rFonts w:ascii="Times New Roman" w:hAnsi="Times New Roman"/>
          <w:sz w:val="20"/>
          <w:szCs w:val="20"/>
          <w:lang w:val="pl-PL"/>
        </w:rPr>
        <w:t>……………………………………………….</w:t>
      </w:r>
    </w:p>
    <w:p w:rsidR="00233BFF" w:rsidRPr="00477B41" w:rsidRDefault="00233BFF" w:rsidP="00233BFF">
      <w:pPr>
        <w:rPr>
          <w:rFonts w:ascii="Times New Roman" w:hAnsi="Times New Roman"/>
          <w:sz w:val="20"/>
          <w:szCs w:val="20"/>
          <w:lang w:val="pl-PL"/>
        </w:rPr>
      </w:pPr>
      <w:r w:rsidRPr="00477B41">
        <w:rPr>
          <w:rFonts w:ascii="Times New Roman" w:hAnsi="Times New Roman"/>
          <w:sz w:val="20"/>
          <w:szCs w:val="20"/>
          <w:lang w:val="pl-PL"/>
        </w:rPr>
        <w:t xml:space="preserve">              (pieczątka i podpis Dziekana)</w:t>
      </w:r>
    </w:p>
    <w:p w:rsidR="00233BFF" w:rsidRPr="00477B41" w:rsidRDefault="00233BFF" w:rsidP="00233BFF">
      <w:pPr>
        <w:rPr>
          <w:rFonts w:ascii="Times New Roman" w:hAnsi="Times New Roman"/>
          <w:sz w:val="20"/>
          <w:szCs w:val="20"/>
          <w:lang w:val="pl-PL"/>
        </w:rPr>
      </w:pPr>
    </w:p>
    <w:p w:rsidR="0027263D" w:rsidRPr="005F5D26" w:rsidRDefault="0027263D" w:rsidP="0005754F">
      <w:pPr>
        <w:rPr>
          <w:rFonts w:ascii="Times New Roman" w:hAnsi="Times New Roman"/>
          <w:sz w:val="24"/>
          <w:szCs w:val="24"/>
          <w:lang w:val="pl-PL"/>
        </w:rPr>
      </w:pPr>
    </w:p>
    <w:sectPr w:rsidR="0027263D" w:rsidRPr="005F5D26" w:rsidSect="00A42097">
      <w:headerReference w:type="default" r:id="rId7"/>
      <w:pgSz w:w="15840" w:h="12240" w:orient="landscape"/>
      <w:pgMar w:top="0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F7" w:rsidRDefault="00A535F7" w:rsidP="0027263D">
      <w:pPr>
        <w:spacing w:after="0" w:line="240" w:lineRule="auto"/>
      </w:pPr>
      <w:r>
        <w:separator/>
      </w:r>
    </w:p>
  </w:endnote>
  <w:endnote w:type="continuationSeparator" w:id="0">
    <w:p w:rsidR="00A535F7" w:rsidRDefault="00A535F7" w:rsidP="0027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F7" w:rsidRDefault="00A535F7" w:rsidP="0027263D">
      <w:pPr>
        <w:spacing w:after="0" w:line="240" w:lineRule="auto"/>
      </w:pPr>
      <w:r>
        <w:separator/>
      </w:r>
    </w:p>
  </w:footnote>
  <w:footnote w:type="continuationSeparator" w:id="0">
    <w:p w:rsidR="00A535F7" w:rsidRDefault="00A535F7" w:rsidP="0027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F7" w:rsidRDefault="00A535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3D"/>
    <w:rsid w:val="000031B7"/>
    <w:rsid w:val="00005C74"/>
    <w:rsid w:val="00011EA0"/>
    <w:rsid w:val="00017BE3"/>
    <w:rsid w:val="0005754F"/>
    <w:rsid w:val="00063B9C"/>
    <w:rsid w:val="00080557"/>
    <w:rsid w:val="00093B07"/>
    <w:rsid w:val="0009580A"/>
    <w:rsid w:val="000B3B0A"/>
    <w:rsid w:val="000C7434"/>
    <w:rsid w:val="000D0125"/>
    <w:rsid w:val="001144AB"/>
    <w:rsid w:val="0014341C"/>
    <w:rsid w:val="001710E2"/>
    <w:rsid w:val="00175968"/>
    <w:rsid w:val="001775D0"/>
    <w:rsid w:val="0018574E"/>
    <w:rsid w:val="00190605"/>
    <w:rsid w:val="001958BE"/>
    <w:rsid w:val="001A2C92"/>
    <w:rsid w:val="001C1501"/>
    <w:rsid w:val="001C61AB"/>
    <w:rsid w:val="0020707D"/>
    <w:rsid w:val="002163AD"/>
    <w:rsid w:val="00233BFF"/>
    <w:rsid w:val="00237C77"/>
    <w:rsid w:val="002664AB"/>
    <w:rsid w:val="0027263D"/>
    <w:rsid w:val="0027756E"/>
    <w:rsid w:val="002A00E1"/>
    <w:rsid w:val="002A17E4"/>
    <w:rsid w:val="002A2C09"/>
    <w:rsid w:val="002F5662"/>
    <w:rsid w:val="00341762"/>
    <w:rsid w:val="00347FF5"/>
    <w:rsid w:val="0035752A"/>
    <w:rsid w:val="00384C45"/>
    <w:rsid w:val="003C5B35"/>
    <w:rsid w:val="003D71EC"/>
    <w:rsid w:val="003E1343"/>
    <w:rsid w:val="003E30D0"/>
    <w:rsid w:val="00430476"/>
    <w:rsid w:val="0047200C"/>
    <w:rsid w:val="00477B41"/>
    <w:rsid w:val="0048316B"/>
    <w:rsid w:val="00484399"/>
    <w:rsid w:val="004A47F3"/>
    <w:rsid w:val="004C2C59"/>
    <w:rsid w:val="004D7537"/>
    <w:rsid w:val="004E1E99"/>
    <w:rsid w:val="005139BD"/>
    <w:rsid w:val="00542662"/>
    <w:rsid w:val="005568ED"/>
    <w:rsid w:val="005607B9"/>
    <w:rsid w:val="005609D7"/>
    <w:rsid w:val="005803E6"/>
    <w:rsid w:val="00583788"/>
    <w:rsid w:val="005A15D4"/>
    <w:rsid w:val="005C5A22"/>
    <w:rsid w:val="005D286C"/>
    <w:rsid w:val="005F5D26"/>
    <w:rsid w:val="006062D1"/>
    <w:rsid w:val="00607F3A"/>
    <w:rsid w:val="006528A3"/>
    <w:rsid w:val="006579A8"/>
    <w:rsid w:val="00672051"/>
    <w:rsid w:val="006925D9"/>
    <w:rsid w:val="006A59F7"/>
    <w:rsid w:val="006F26A6"/>
    <w:rsid w:val="00702E70"/>
    <w:rsid w:val="007724F6"/>
    <w:rsid w:val="00774124"/>
    <w:rsid w:val="007A4D36"/>
    <w:rsid w:val="007A790E"/>
    <w:rsid w:val="007F7BA4"/>
    <w:rsid w:val="00816A2C"/>
    <w:rsid w:val="008248D9"/>
    <w:rsid w:val="00864A4A"/>
    <w:rsid w:val="00867CAB"/>
    <w:rsid w:val="00873535"/>
    <w:rsid w:val="00881CF4"/>
    <w:rsid w:val="008B405D"/>
    <w:rsid w:val="008F43DD"/>
    <w:rsid w:val="00911EA6"/>
    <w:rsid w:val="00913F1F"/>
    <w:rsid w:val="00917E17"/>
    <w:rsid w:val="009246C4"/>
    <w:rsid w:val="0092660F"/>
    <w:rsid w:val="00932B27"/>
    <w:rsid w:val="00957963"/>
    <w:rsid w:val="009B1C58"/>
    <w:rsid w:val="009B58E4"/>
    <w:rsid w:val="00A07B08"/>
    <w:rsid w:val="00A31178"/>
    <w:rsid w:val="00A42097"/>
    <w:rsid w:val="00A4298B"/>
    <w:rsid w:val="00A535F7"/>
    <w:rsid w:val="00A616B9"/>
    <w:rsid w:val="00A660A0"/>
    <w:rsid w:val="00A765CB"/>
    <w:rsid w:val="00AB70FF"/>
    <w:rsid w:val="00AC0DB8"/>
    <w:rsid w:val="00AD6F58"/>
    <w:rsid w:val="00AF69EC"/>
    <w:rsid w:val="00AF764A"/>
    <w:rsid w:val="00B54C5E"/>
    <w:rsid w:val="00B824F9"/>
    <w:rsid w:val="00BA2484"/>
    <w:rsid w:val="00BE1148"/>
    <w:rsid w:val="00BF17BB"/>
    <w:rsid w:val="00BF5E31"/>
    <w:rsid w:val="00C01B5A"/>
    <w:rsid w:val="00C1043F"/>
    <w:rsid w:val="00C11D4B"/>
    <w:rsid w:val="00C85850"/>
    <w:rsid w:val="00C94BB5"/>
    <w:rsid w:val="00C9682A"/>
    <w:rsid w:val="00CB2430"/>
    <w:rsid w:val="00D07EE3"/>
    <w:rsid w:val="00D225C1"/>
    <w:rsid w:val="00D41B46"/>
    <w:rsid w:val="00D47CE8"/>
    <w:rsid w:val="00D971AE"/>
    <w:rsid w:val="00DA16B0"/>
    <w:rsid w:val="00E016D4"/>
    <w:rsid w:val="00E07094"/>
    <w:rsid w:val="00E33705"/>
    <w:rsid w:val="00E424F0"/>
    <w:rsid w:val="00E4479F"/>
    <w:rsid w:val="00E46887"/>
    <w:rsid w:val="00EA0CC1"/>
    <w:rsid w:val="00EA4199"/>
    <w:rsid w:val="00EC4D79"/>
    <w:rsid w:val="00EF70D1"/>
    <w:rsid w:val="00F049C5"/>
    <w:rsid w:val="00F22D79"/>
    <w:rsid w:val="00F260FE"/>
    <w:rsid w:val="00F53D18"/>
    <w:rsid w:val="00F63887"/>
    <w:rsid w:val="00F9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43E08-95EE-4BF2-BD28-F360021D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80A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63D"/>
  </w:style>
  <w:style w:type="paragraph" w:styleId="Stopka">
    <w:name w:val="footer"/>
    <w:basedOn w:val="Normalny"/>
    <w:link w:val="StopkaZnak"/>
    <w:uiPriority w:val="99"/>
    <w:unhideWhenUsed/>
    <w:rsid w:val="00272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63D"/>
  </w:style>
  <w:style w:type="paragraph" w:styleId="Tekstdymka">
    <w:name w:val="Balloon Text"/>
    <w:basedOn w:val="Normalny"/>
    <w:link w:val="TekstdymkaZnak"/>
    <w:uiPriority w:val="99"/>
    <w:semiHidden/>
    <w:unhideWhenUsed/>
    <w:rsid w:val="006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2D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DA72-2688-4A7E-9CF2-D955F476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19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iena</dc:creator>
  <cp:lastModifiedBy>Dziekanat</cp:lastModifiedBy>
  <cp:revision>5</cp:revision>
  <cp:lastPrinted>2019-06-18T09:38:00Z</cp:lastPrinted>
  <dcterms:created xsi:type="dcterms:W3CDTF">2019-06-18T09:35:00Z</dcterms:created>
  <dcterms:modified xsi:type="dcterms:W3CDTF">2019-10-04T07:44:00Z</dcterms:modified>
</cp:coreProperties>
</file>